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EB936" w14:textId="77777777" w:rsidR="00354171" w:rsidRPr="00287F7A" w:rsidRDefault="00354171" w:rsidP="00354171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287F7A">
        <w:rPr>
          <w:rFonts w:ascii="Arial" w:hAnsi="Arial" w:cs="Arial"/>
          <w:b/>
          <w:bCs/>
          <w:sz w:val="22"/>
          <w:szCs w:val="22"/>
          <w:lang w:val="es-ES"/>
        </w:rPr>
        <w:t>INSTITUTO TECNOLÓGICO</w:t>
      </w:r>
      <w:r>
        <w:rPr>
          <w:rFonts w:ascii="Arial" w:hAnsi="Arial" w:cs="Arial"/>
          <w:b/>
          <w:bCs/>
          <w:sz w:val="22"/>
          <w:szCs w:val="22"/>
          <w:lang w:val="es-ES"/>
        </w:rPr>
        <w:t xml:space="preserve"> DE PEROTE</w:t>
      </w:r>
    </w:p>
    <w:p w14:paraId="74342C39" w14:textId="77777777" w:rsidR="00354171" w:rsidRPr="00287F7A" w:rsidRDefault="00354171" w:rsidP="00354171">
      <w:pPr>
        <w:pStyle w:val="Textoindependiente3"/>
        <w:framePr w:hSpace="0" w:wrap="auto" w:vAnchor="margin" w:hAnchor="text" w:yAlign="inline"/>
        <w:rPr>
          <w:szCs w:val="22"/>
        </w:rPr>
      </w:pPr>
      <w:r>
        <w:rPr>
          <w:szCs w:val="22"/>
        </w:rPr>
        <w:t>SUBDIRECCIÓN ACADEMICA</w:t>
      </w:r>
    </w:p>
    <w:p w14:paraId="10917E39" w14:textId="77777777" w:rsidR="00354171" w:rsidRPr="00287F7A" w:rsidRDefault="00354171" w:rsidP="00354171">
      <w:pPr>
        <w:pStyle w:val="Descripcin"/>
        <w:rPr>
          <w:sz w:val="22"/>
          <w:szCs w:val="22"/>
        </w:rPr>
      </w:pPr>
      <w:r w:rsidRPr="00287F7A">
        <w:rPr>
          <w:sz w:val="22"/>
          <w:szCs w:val="22"/>
        </w:rPr>
        <w:t>RESIDENCIAS PROFESIONALES</w:t>
      </w:r>
    </w:p>
    <w:p w14:paraId="38A3F965" w14:textId="77777777" w:rsidR="00354171" w:rsidRDefault="00354171" w:rsidP="00354171">
      <w:pPr>
        <w:jc w:val="center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851"/>
        <w:gridCol w:w="1134"/>
      </w:tblGrid>
      <w:tr w:rsidR="00354171" w14:paraId="26D17CEF" w14:textId="77777777" w:rsidTr="00014E69">
        <w:trPr>
          <w:trHeight w:hRule="exact" w:val="227"/>
          <w:jc w:val="right"/>
        </w:trPr>
        <w:tc>
          <w:tcPr>
            <w:tcW w:w="851" w:type="dxa"/>
            <w:vAlign w:val="center"/>
          </w:tcPr>
          <w:p w14:paraId="05A3635F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e-Jun</w:t>
            </w:r>
          </w:p>
        </w:tc>
        <w:tc>
          <w:tcPr>
            <w:tcW w:w="851" w:type="dxa"/>
            <w:vAlign w:val="center"/>
          </w:tcPr>
          <w:p w14:paraId="6827F885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g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Dic</w:t>
            </w:r>
          </w:p>
        </w:tc>
        <w:tc>
          <w:tcPr>
            <w:tcW w:w="1134" w:type="dxa"/>
            <w:vAlign w:val="center"/>
          </w:tcPr>
          <w:p w14:paraId="6075EB51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Año</w:t>
            </w:r>
          </w:p>
        </w:tc>
      </w:tr>
      <w:tr w:rsidR="00354171" w14:paraId="1DCC8BB0" w14:textId="77777777" w:rsidTr="00014E69">
        <w:trPr>
          <w:trHeight w:hRule="exact" w:val="397"/>
          <w:jc w:val="right"/>
        </w:trPr>
        <w:tc>
          <w:tcPr>
            <w:tcW w:w="851" w:type="dxa"/>
            <w:vAlign w:val="center"/>
          </w:tcPr>
          <w:tbl>
            <w:tblPr>
              <w:tblW w:w="0" w:type="auto"/>
              <w:jc w:val="center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4"/>
            </w:tblGrid>
            <w:tr w:rsidR="00354171" w:rsidRPr="00106B7D" w14:paraId="5BFC8A98" w14:textId="77777777" w:rsidTr="00014E69">
              <w:trPr>
                <w:tblCellSpacing w:w="20" w:type="dxa"/>
                <w:jc w:val="center"/>
              </w:trPr>
              <w:tc>
                <w:tcPr>
                  <w:tcW w:w="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B2B5FD" w14:textId="77777777" w:rsidR="00354171" w:rsidRPr="00106B7D" w:rsidRDefault="00354171" w:rsidP="00014E69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25DC157" w14:textId="77777777" w:rsidR="00354171" w:rsidRDefault="00354171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tbl>
            <w:tblPr>
              <w:tblW w:w="0" w:type="auto"/>
              <w:jc w:val="center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4"/>
            </w:tblGrid>
            <w:tr w:rsidR="00354171" w:rsidRPr="00106B7D" w14:paraId="5552432B" w14:textId="77777777" w:rsidTr="00014E69">
              <w:trPr>
                <w:tblCellSpacing w:w="20" w:type="dxa"/>
                <w:jc w:val="center"/>
              </w:trPr>
              <w:tc>
                <w:tcPr>
                  <w:tcW w:w="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CECB18" w14:textId="77777777" w:rsidR="00354171" w:rsidRPr="00106B7D" w:rsidRDefault="00354171" w:rsidP="00014E69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FE7A53B" w14:textId="77777777" w:rsidR="00354171" w:rsidRDefault="00354171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2"/>
            </w:tblGrid>
            <w:tr w:rsidR="00354171" w:rsidRPr="00106B7D" w14:paraId="09DB877B" w14:textId="77777777" w:rsidTr="00014E69">
              <w:trPr>
                <w:tblCellSpacing w:w="20" w:type="dxa"/>
                <w:jc w:val="center"/>
              </w:trPr>
              <w:tc>
                <w:tcPr>
                  <w:tcW w:w="5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4BAB5C2" w14:textId="77777777" w:rsidR="00354171" w:rsidRPr="00106B7D" w:rsidRDefault="00354171" w:rsidP="00014E6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5E92F68" w14:textId="77777777" w:rsidR="00354171" w:rsidRDefault="00354171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17AFC9" w14:textId="77777777" w:rsidR="00354171" w:rsidRDefault="00354171" w:rsidP="00354171">
      <w:pPr>
        <w:rPr>
          <w:sz w:val="12"/>
          <w:szCs w:val="1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1C4CA" wp14:editId="57774B34">
                <wp:simplePos x="0" y="0"/>
                <wp:positionH relativeFrom="column">
                  <wp:posOffset>5284470</wp:posOffset>
                </wp:positionH>
                <wp:positionV relativeFrom="paragraph">
                  <wp:posOffset>29210</wp:posOffset>
                </wp:positionV>
                <wp:extent cx="171450" cy="191770"/>
                <wp:effectExtent l="0" t="0" r="0" b="17780"/>
                <wp:wrapNone/>
                <wp:docPr id="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4DE01" w14:textId="77777777" w:rsidR="00354171" w:rsidRPr="003A0EE2" w:rsidRDefault="00354171" w:rsidP="0035417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1</w:t>
                            </w:r>
                            <w:r w:rsidRPr="003A0E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1C4C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16.1pt;margin-top:2.3pt;width:13.5pt;height:1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" filled="f" stroked="f">
                <v:textbox inset="0,0,0,0">
                  <w:txbxContent>
                    <w:p w14:paraId="0A94DE01" w14:textId="77777777" w:rsidR="00354171" w:rsidRPr="003A0EE2" w:rsidRDefault="00354171" w:rsidP="0035417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1</w:t>
                      </w:r>
                      <w:r w:rsidRPr="003A0EE2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CF138" wp14:editId="380EB754">
                <wp:simplePos x="0" y="0"/>
                <wp:positionH relativeFrom="column">
                  <wp:posOffset>6161405</wp:posOffset>
                </wp:positionH>
                <wp:positionV relativeFrom="paragraph">
                  <wp:posOffset>40005</wp:posOffset>
                </wp:positionV>
                <wp:extent cx="281305" cy="185420"/>
                <wp:effectExtent l="0" t="1270" r="0" b="381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58F21" w14:textId="77777777" w:rsidR="00354171" w:rsidRPr="003A0EE2" w:rsidRDefault="00354171" w:rsidP="0035417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2</w:t>
                            </w:r>
                            <w:r w:rsidRPr="003A0E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CF138" id="Text Box 27" o:spid="_x0000_s1027" type="#_x0000_t202" style="position:absolute;margin-left:485.15pt;margin-top:3.15pt;width:22.15pt;height: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CG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" filled="f" stroked="f">
                <v:textbox inset="0,0,0,0">
                  <w:txbxContent>
                    <w:p w14:paraId="0C158F21" w14:textId="77777777" w:rsidR="00354171" w:rsidRPr="003A0EE2" w:rsidRDefault="00354171" w:rsidP="0035417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2</w:t>
                      </w:r>
                      <w:r w:rsidRPr="003A0EE2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2"/>
          <w:szCs w:val="12"/>
        </w:rPr>
        <w:t xml:space="preserve"> </w:t>
      </w:r>
    </w:p>
    <w:p w14:paraId="66BF8B7B" w14:textId="77777777" w:rsidR="00354171" w:rsidRDefault="00354171" w:rsidP="00354171">
      <w:pPr>
        <w:rPr>
          <w:sz w:val="12"/>
          <w:szCs w:val="12"/>
        </w:rPr>
      </w:pPr>
    </w:p>
    <w:p w14:paraId="5D56E93D" w14:textId="77777777" w:rsidR="00354171" w:rsidRPr="006D2054" w:rsidRDefault="00354171" w:rsidP="00354171">
      <w:pPr>
        <w:rPr>
          <w:sz w:val="12"/>
          <w:szCs w:val="12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52"/>
        <w:gridCol w:w="8803"/>
      </w:tblGrid>
      <w:tr w:rsidR="00354171" w14:paraId="680EC6F5" w14:textId="77777777" w:rsidTr="00014E69">
        <w:trPr>
          <w:cantSplit/>
          <w:trHeight w:hRule="exact" w:val="603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EB727" w14:textId="77777777" w:rsidR="00354171" w:rsidRPr="002F051D" w:rsidRDefault="00354171" w:rsidP="00014E69">
            <w:pPr>
              <w:jc w:val="both"/>
              <w:rPr>
                <w:b/>
                <w:sz w:val="18"/>
                <w:szCs w:val="18"/>
              </w:rPr>
            </w:pPr>
            <w:r w:rsidRPr="002F051D">
              <w:rPr>
                <w:rFonts w:ascii="Arial" w:hAnsi="Arial" w:cs="Arial"/>
                <w:b/>
                <w:sz w:val="18"/>
                <w:szCs w:val="18"/>
              </w:rPr>
              <w:t>Nombre del Proyecto</w:t>
            </w:r>
            <w:r w:rsidRPr="002F051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735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35"/>
            </w:tblGrid>
            <w:tr w:rsidR="00354171" w:rsidRPr="00106B7D" w14:paraId="7C56CC75" w14:textId="77777777" w:rsidTr="00014E69">
              <w:trPr>
                <w:trHeight w:hRule="exact" w:val="555"/>
                <w:tblCellSpacing w:w="20" w:type="dxa"/>
              </w:trPr>
              <w:tc>
                <w:tcPr>
                  <w:tcW w:w="86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0545E3" w14:textId="77777777" w:rsidR="00354171" w:rsidRPr="00106B7D" w:rsidRDefault="00354171" w:rsidP="00014E69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79BDE05" wp14:editId="21A12AC1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281305" cy="185420"/>
                            <wp:effectExtent l="1905" t="635" r="2540" b="4445"/>
                            <wp:wrapNone/>
                            <wp:docPr id="4" name="Text Box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209265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3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9BDE05" id="Text Box 28" o:spid="_x0000_s1028" type="#_x0000_t202" style="position:absolute;margin-left:5.8pt;margin-top:2.65pt;width:22.15pt;height: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afswIAALA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" filled="f" stroked="f">
                            <v:textbox inset="0,0,0,0">
                              <w:txbxContent>
                                <w:p w14:paraId="32209265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3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8EEB126" w14:textId="77777777" w:rsidR="00354171" w:rsidRDefault="00354171" w:rsidP="00014E69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9F3A223" w14:textId="77777777" w:rsidR="00354171" w:rsidRPr="00183266" w:rsidRDefault="00354171" w:rsidP="00354171">
      <w:pPr>
        <w:rPr>
          <w:sz w:val="8"/>
          <w:szCs w:val="8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8468"/>
      </w:tblGrid>
      <w:tr w:rsidR="00354171" w14:paraId="77E41BE7" w14:textId="77777777" w:rsidTr="00014E69">
        <w:trPr>
          <w:cantSplit/>
          <w:trHeight w:hRule="exact" w:val="624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FD93B" w14:textId="77777777" w:rsidR="00354171" w:rsidRDefault="00354171" w:rsidP="00014E69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rea o Depto. de Residencia</w:t>
            </w:r>
          </w:p>
        </w:tc>
        <w:tc>
          <w:tcPr>
            <w:tcW w:w="84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95"/>
            </w:tblGrid>
            <w:tr w:rsidR="00354171" w:rsidRPr="00106B7D" w14:paraId="50770552" w14:textId="77777777" w:rsidTr="00014E69">
              <w:trPr>
                <w:trHeight w:hRule="exact" w:val="525"/>
                <w:tblCellSpacing w:w="20" w:type="dxa"/>
              </w:trPr>
              <w:tc>
                <w:tcPr>
                  <w:tcW w:w="8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5D6EF8" w14:textId="77777777" w:rsidR="00354171" w:rsidRPr="00106B7D" w:rsidRDefault="00354171" w:rsidP="00014E69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EF1E5C9" wp14:editId="61092849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81305" cy="185420"/>
                            <wp:effectExtent l="3810" t="635" r="635" b="4445"/>
                            <wp:wrapNone/>
                            <wp:docPr id="5" name="Text Box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69D0961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4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F1E5C9" id="Text Box 29" o:spid="_x0000_s1029" type="#_x0000_t202" style="position:absolute;margin-left:-.35pt;margin-top:5.1pt;width:22.15pt;height:1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" filled="f" stroked="f">
                            <v:textbox inset="0,0,0,0">
                              <w:txbxContent>
                                <w:p w14:paraId="269D0961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4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11403D8" w14:textId="77777777" w:rsidR="00354171" w:rsidRDefault="00354171" w:rsidP="00014E69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50F7418" w14:textId="77777777" w:rsidR="00354171" w:rsidRDefault="00354171" w:rsidP="00354171">
      <w:pPr>
        <w:rPr>
          <w:sz w:val="16"/>
          <w:szCs w:val="16"/>
        </w:rPr>
      </w:pPr>
    </w:p>
    <w:p w14:paraId="3CE56F72" w14:textId="77777777" w:rsidR="00354171" w:rsidRPr="002F051D" w:rsidRDefault="00354171" w:rsidP="00354171">
      <w:pPr>
        <w:rPr>
          <w:sz w:val="16"/>
          <w:szCs w:val="16"/>
        </w:rPr>
      </w:pPr>
    </w:p>
    <w:p w14:paraId="48F14121" w14:textId="77777777" w:rsidR="00354171" w:rsidRPr="003A2F2F" w:rsidRDefault="00354171" w:rsidP="00354171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3A2F2F">
        <w:rPr>
          <w:rFonts w:ascii="Arial" w:hAnsi="Arial" w:cs="Arial"/>
          <w:b/>
          <w:sz w:val="20"/>
          <w:szCs w:val="20"/>
          <w:u w:val="single"/>
        </w:rPr>
        <w:t>Datos de la Empresa</w:t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31"/>
        <w:gridCol w:w="5325"/>
        <w:gridCol w:w="1015"/>
        <w:gridCol w:w="3035"/>
        <w:gridCol w:w="282"/>
      </w:tblGrid>
      <w:tr w:rsidR="00354171" w14:paraId="5C90FB74" w14:textId="77777777" w:rsidTr="00014E69">
        <w:trPr>
          <w:trHeight w:hRule="exact" w:val="65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C6B39" w14:textId="77777777" w:rsidR="00354171" w:rsidRDefault="00354171" w:rsidP="00014E69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Ind w:w="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57"/>
            </w:tblGrid>
            <w:tr w:rsidR="00354171" w:rsidRPr="00106B7D" w14:paraId="34C09BD4" w14:textId="77777777" w:rsidTr="00014E69">
              <w:trPr>
                <w:trHeight w:hRule="exact" w:val="531"/>
                <w:tblCellSpacing w:w="20" w:type="dxa"/>
              </w:trPr>
              <w:tc>
                <w:tcPr>
                  <w:tcW w:w="8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8A5A8C" w14:textId="77777777" w:rsidR="00354171" w:rsidRPr="00106B7D" w:rsidRDefault="00354171" w:rsidP="00014E69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75B514F" wp14:editId="454B26E7">
                            <wp:simplePos x="0" y="0"/>
                            <wp:positionH relativeFrom="column">
                              <wp:posOffset>74295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281305" cy="185420"/>
                            <wp:effectExtent l="0" t="4445" r="0" b="635"/>
                            <wp:wrapNone/>
                            <wp:docPr id="16" name="Text Box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7D9C29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5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5B514F" id="Text Box 30" o:spid="_x0000_s1030" type="#_x0000_t202" style="position:absolute;margin-left:5.85pt;margin-top:5.8pt;width:22.15pt;height:1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bDtAIAALE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" filled="f" stroked="f">
                            <v:textbox inset="0,0,0,0">
                              <w:txbxContent>
                                <w:p w14:paraId="717D9C29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5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C26EE4E" w14:textId="77777777" w:rsidR="00354171" w:rsidRDefault="00354171" w:rsidP="00014E69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4171" w14:paraId="4628936E" w14:textId="77777777" w:rsidTr="00014E69">
        <w:trPr>
          <w:trHeight w:hRule="exact" w:val="65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782B" w14:textId="77777777" w:rsidR="00354171" w:rsidRDefault="00354171" w:rsidP="00014E69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Ind w:w="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57"/>
            </w:tblGrid>
            <w:tr w:rsidR="00354171" w:rsidRPr="00106B7D" w14:paraId="5E74A7B4" w14:textId="77777777" w:rsidTr="00014E69">
              <w:trPr>
                <w:trHeight w:hRule="exact" w:val="531"/>
                <w:tblCellSpacing w:w="20" w:type="dxa"/>
              </w:trPr>
              <w:tc>
                <w:tcPr>
                  <w:tcW w:w="8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0DDA17" w14:textId="77777777" w:rsidR="00354171" w:rsidRPr="00106B7D" w:rsidRDefault="00354171" w:rsidP="00014E69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F2058A3" wp14:editId="46F5548F">
                            <wp:simplePos x="0" y="0"/>
                            <wp:positionH relativeFrom="column">
                              <wp:posOffset>74295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281305" cy="185420"/>
                            <wp:effectExtent l="0" t="3810" r="0" b="1270"/>
                            <wp:wrapNone/>
                            <wp:docPr id="15" name="Text Box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DCCD7F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6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2058A3" id="Text Box 31" o:spid="_x0000_s1031" type="#_x0000_t202" style="position:absolute;margin-left:5.85pt;margin-top:3.8pt;width:22.15pt;height:1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" filled="f" stroked="f">
                            <v:textbox inset="0,0,0,0">
                              <w:txbxContent>
                                <w:p w14:paraId="7ADCCD7F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6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C528E44" w14:textId="77777777" w:rsidR="00354171" w:rsidRDefault="00354171" w:rsidP="00014E69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4171" w14:paraId="246B51EC" w14:textId="77777777" w:rsidTr="00014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2" w:type="dxa"/>
          <w:trHeight w:hRule="exact" w:val="650"/>
        </w:trPr>
        <w:tc>
          <w:tcPr>
            <w:tcW w:w="1031" w:type="dxa"/>
            <w:vAlign w:val="center"/>
          </w:tcPr>
          <w:p w14:paraId="1DACBCCD" w14:textId="77777777" w:rsidR="00354171" w:rsidRDefault="00354171" w:rsidP="00014E6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udad</w:t>
            </w:r>
          </w:p>
        </w:tc>
        <w:tc>
          <w:tcPr>
            <w:tcW w:w="5325" w:type="dxa"/>
          </w:tcPr>
          <w:tbl>
            <w:tblPr>
              <w:tblW w:w="0" w:type="auto"/>
              <w:tblCellSpacing w:w="20" w:type="dxa"/>
              <w:tblInd w:w="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77"/>
            </w:tblGrid>
            <w:tr w:rsidR="00354171" w:rsidRPr="00106B7D" w14:paraId="07CB22D6" w14:textId="77777777" w:rsidTr="00014E69">
              <w:trPr>
                <w:trHeight w:hRule="exact" w:val="531"/>
                <w:tblCellSpacing w:w="20" w:type="dxa"/>
              </w:trPr>
              <w:tc>
                <w:tcPr>
                  <w:tcW w:w="5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D3D626" w14:textId="77777777" w:rsidR="00354171" w:rsidRPr="00106B7D" w:rsidRDefault="00354171" w:rsidP="00014E6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CB9C8CA" wp14:editId="0E58DB3B">
                            <wp:simplePos x="0" y="0"/>
                            <wp:positionH relativeFrom="column">
                              <wp:posOffset>9588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281305" cy="185420"/>
                            <wp:effectExtent l="1270" t="0" r="3175" b="0"/>
                            <wp:wrapNone/>
                            <wp:docPr id="14" name="Text Box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C4840A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7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B9C8CA" id="Text Box 32" o:spid="_x0000_s1032" type="#_x0000_t202" style="position:absolute;margin-left:7.55pt;margin-top:-.2pt;width:22.15pt;height: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ciswIAALE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" filled="f" stroked="f">
                            <v:textbox inset="0,0,0,0">
                              <w:txbxContent>
                                <w:p w14:paraId="03C4840A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7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704139B" w14:textId="77777777" w:rsidR="00354171" w:rsidRDefault="00354171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nil"/>
            </w:tcBorders>
            <w:vAlign w:val="center"/>
          </w:tcPr>
          <w:p w14:paraId="1270ED10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 y extensión</w:t>
            </w:r>
          </w:p>
        </w:tc>
        <w:tc>
          <w:tcPr>
            <w:tcW w:w="3035" w:type="dxa"/>
          </w:tcPr>
          <w:tbl>
            <w:tblPr>
              <w:tblW w:w="0" w:type="auto"/>
              <w:tblCellSpacing w:w="20" w:type="dxa"/>
              <w:tblInd w:w="10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2"/>
            </w:tblGrid>
            <w:tr w:rsidR="00354171" w:rsidRPr="00106B7D" w14:paraId="5D990843" w14:textId="77777777" w:rsidTr="00014E69">
              <w:trPr>
                <w:trHeight w:hRule="exact" w:val="531"/>
                <w:tblCellSpacing w:w="20" w:type="dxa"/>
              </w:trPr>
              <w:tc>
                <w:tcPr>
                  <w:tcW w:w="2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1434ACB" w14:textId="77777777" w:rsidR="00354171" w:rsidRPr="00106B7D" w:rsidRDefault="00354171" w:rsidP="00014E6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1DF24DA" wp14:editId="68957E6F">
                            <wp:simplePos x="0" y="0"/>
                            <wp:positionH relativeFrom="column">
                              <wp:posOffset>149860</wp:posOffset>
                            </wp:positionH>
                            <wp:positionV relativeFrom="paragraph">
                              <wp:posOffset>-46355</wp:posOffset>
                            </wp:positionV>
                            <wp:extent cx="281305" cy="185420"/>
                            <wp:effectExtent l="0" t="1905" r="0" b="3175"/>
                            <wp:wrapNone/>
                            <wp:docPr id="13" name="Text Box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50A33B3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8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DF24DA" id="Text Box 33" o:spid="_x0000_s1033" type="#_x0000_t202" style="position:absolute;margin-left:11.8pt;margin-top:-3.65pt;width:22.15pt;height:1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/ytAIAALE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" filled="f" stroked="f">
                            <v:textbox inset="0,0,0,0">
                              <w:txbxContent>
                                <w:p w14:paraId="250A33B3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8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354171" w:rsidRPr="00106B7D" w14:paraId="4D3F7959" w14:textId="77777777" w:rsidTr="00014E69">
              <w:trPr>
                <w:trHeight w:hRule="exact" w:val="531"/>
                <w:tblCellSpacing w:w="20" w:type="dxa"/>
              </w:trPr>
              <w:tc>
                <w:tcPr>
                  <w:tcW w:w="2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DEED39" w14:textId="77777777" w:rsidR="00354171" w:rsidRDefault="00354171" w:rsidP="00014E69">
                  <w:pPr>
                    <w:rPr>
                      <w:noProof/>
                      <w:lang w:val="es-ES"/>
                    </w:rPr>
                  </w:pPr>
                </w:p>
              </w:tc>
            </w:tr>
          </w:tbl>
          <w:p w14:paraId="171F3CC7" w14:textId="77777777" w:rsidR="00354171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3283FB" w14:textId="77777777" w:rsidR="00354171" w:rsidRDefault="00354171" w:rsidP="00354171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p w14:paraId="60FE0554" w14:textId="77777777" w:rsidR="00354171" w:rsidRPr="007D4DA3" w:rsidRDefault="00354171" w:rsidP="00354171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7D4DA3">
        <w:rPr>
          <w:rFonts w:ascii="Arial" w:hAnsi="Arial" w:cs="Arial"/>
          <w:b/>
          <w:sz w:val="20"/>
          <w:szCs w:val="20"/>
          <w:u w:val="single"/>
        </w:rPr>
        <w:t>Del Asesor Externo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4"/>
        <w:gridCol w:w="227"/>
        <w:gridCol w:w="4082"/>
        <w:gridCol w:w="57"/>
        <w:gridCol w:w="681"/>
        <w:gridCol w:w="680"/>
        <w:gridCol w:w="2892"/>
        <w:gridCol w:w="680"/>
      </w:tblGrid>
      <w:tr w:rsidR="00354171" w14:paraId="05EE805A" w14:textId="77777777" w:rsidTr="00014E69">
        <w:trPr>
          <w:gridAfter w:val="1"/>
          <w:wAfter w:w="680" w:type="dxa"/>
          <w:trHeight w:hRule="exact" w:val="624"/>
        </w:trPr>
        <w:tc>
          <w:tcPr>
            <w:tcW w:w="1021" w:type="dxa"/>
            <w:gridSpan w:val="2"/>
            <w:vAlign w:val="center"/>
          </w:tcPr>
          <w:p w14:paraId="0C1F5CDB" w14:textId="77777777" w:rsidR="00354171" w:rsidRDefault="00354171" w:rsidP="00014E6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</w:p>
        </w:tc>
        <w:tc>
          <w:tcPr>
            <w:tcW w:w="4082" w:type="dxa"/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</w:tblGrid>
            <w:tr w:rsidR="00354171" w:rsidRPr="00106B7D" w14:paraId="0E75DA33" w14:textId="77777777" w:rsidTr="00014E69">
              <w:trPr>
                <w:trHeight w:hRule="exact" w:val="510"/>
                <w:tblCellSpacing w:w="20" w:type="dxa"/>
              </w:trPr>
              <w:tc>
                <w:tcPr>
                  <w:tcW w:w="38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3A0245" w14:textId="77777777" w:rsidR="00354171" w:rsidRPr="00106B7D" w:rsidRDefault="00354171" w:rsidP="00014E6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A204DDB" wp14:editId="545799C2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281305" cy="185420"/>
                            <wp:effectExtent l="3810" t="0" r="635" b="0"/>
                            <wp:wrapNone/>
                            <wp:docPr id="12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36E191F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9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204DDB" id="Text Box 34" o:spid="_x0000_s1034" type="#_x0000_t202" style="position:absolute;margin-left:.25pt;margin-top:1.8pt;width:22.15pt;height:1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" filled="f" stroked="f">
                            <v:textbox inset="0,0,0,0">
                              <w:txbxContent>
                                <w:p w14:paraId="136E191F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9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A4094CB" w14:textId="77777777" w:rsidR="00354171" w:rsidRDefault="00354171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Align w:val="center"/>
          </w:tcPr>
          <w:p w14:paraId="7A990769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Puesto</w:t>
            </w:r>
          </w:p>
        </w:tc>
        <w:tc>
          <w:tcPr>
            <w:tcW w:w="3572" w:type="dxa"/>
            <w:gridSpan w:val="2"/>
          </w:tcPr>
          <w:tbl>
            <w:tblPr>
              <w:tblW w:w="2764" w:type="dxa"/>
              <w:tblCellSpacing w:w="20" w:type="dxa"/>
              <w:tblInd w:w="71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4"/>
            </w:tblGrid>
            <w:tr w:rsidR="00354171" w:rsidRPr="00106B7D" w14:paraId="2B00D2E5" w14:textId="77777777" w:rsidTr="00014E69">
              <w:trPr>
                <w:trHeight w:hRule="exact" w:val="465"/>
                <w:tblCellSpacing w:w="20" w:type="dxa"/>
              </w:trPr>
              <w:tc>
                <w:tcPr>
                  <w:tcW w:w="2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BE34EA" w14:textId="77777777" w:rsidR="00354171" w:rsidRPr="00106B7D" w:rsidRDefault="00354171" w:rsidP="00014E6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FB28117" wp14:editId="3E0F327C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281305" cy="185420"/>
                            <wp:effectExtent l="0" t="0" r="0" b="0"/>
                            <wp:wrapNone/>
                            <wp:docPr id="11" name="Text Box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1C66B7E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10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B28117" id="Text Box 35" o:spid="_x0000_s1035" type="#_x0000_t202" style="position:absolute;margin-left:1.25pt;margin-top:1.8pt;width:22.15pt;height:1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" filled="f" stroked="f">
                            <v:textbox inset="0,0,0,0">
                              <w:txbxContent>
                                <w:p w14:paraId="01C66B7E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10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9A76585" w14:textId="77777777" w:rsidR="00354171" w:rsidRDefault="00354171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171" w14:paraId="18A3EAD9" w14:textId="77777777" w:rsidTr="00014E69">
        <w:trPr>
          <w:trHeight w:hRule="exact" w:val="503"/>
        </w:trPr>
        <w:tc>
          <w:tcPr>
            <w:tcW w:w="794" w:type="dxa"/>
            <w:vAlign w:val="center"/>
          </w:tcPr>
          <w:p w14:paraId="29BEB8CA" w14:textId="77777777" w:rsidR="00354171" w:rsidRPr="006057E3" w:rsidRDefault="00354171" w:rsidP="00014E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74DB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>-mail</w:t>
            </w:r>
          </w:p>
        </w:tc>
        <w:tc>
          <w:tcPr>
            <w:tcW w:w="4366" w:type="dxa"/>
            <w:gridSpan w:val="3"/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0"/>
            </w:tblGrid>
            <w:tr w:rsidR="00354171" w:rsidRPr="00106B7D" w14:paraId="3B12ECD9" w14:textId="77777777" w:rsidTr="00014E69">
              <w:trPr>
                <w:trHeight w:hRule="exact" w:val="397"/>
                <w:tblCellSpacing w:w="20" w:type="dxa"/>
              </w:trPr>
              <w:tc>
                <w:tcPr>
                  <w:tcW w:w="4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C3EAC9" w14:textId="77777777" w:rsidR="00354171" w:rsidRPr="00106B7D" w:rsidRDefault="00354171" w:rsidP="00014E6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810A4CC" wp14:editId="618F1992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-48260</wp:posOffset>
                            </wp:positionV>
                            <wp:extent cx="281305" cy="185420"/>
                            <wp:effectExtent l="3810" t="3810" r="635" b="1270"/>
                            <wp:wrapNone/>
                            <wp:docPr id="10" name="Text Box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4168136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11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10A4CC" id="Text Box 36" o:spid="_x0000_s1036" type="#_x0000_t202" style="position:absolute;margin-left:11.6pt;margin-top:-3.8pt;width:22.15pt;height:1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" filled="f" stroked="f">
                            <v:textbox inset="0,0,0,0">
                              <w:txbxContent>
                                <w:p w14:paraId="34168136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11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01513C7" w14:textId="77777777" w:rsidR="00354171" w:rsidRDefault="00354171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23A4960E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léfono </w:t>
            </w:r>
          </w:p>
        </w:tc>
        <w:tc>
          <w:tcPr>
            <w:tcW w:w="3572" w:type="dxa"/>
            <w:gridSpan w:val="2"/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98"/>
            </w:tblGrid>
            <w:tr w:rsidR="00354171" w:rsidRPr="00106B7D" w14:paraId="0FC44E4F" w14:textId="77777777" w:rsidTr="00014E69">
              <w:trPr>
                <w:trHeight w:hRule="exact" w:val="397"/>
                <w:tblCellSpacing w:w="20" w:type="dxa"/>
              </w:trPr>
              <w:tc>
                <w:tcPr>
                  <w:tcW w:w="27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1D6BFA" w14:textId="77777777" w:rsidR="00354171" w:rsidRPr="00106B7D" w:rsidRDefault="00354171" w:rsidP="00014E6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9D4F2B8" wp14:editId="09706047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281305" cy="185420"/>
                            <wp:effectExtent l="635" t="0" r="3810" b="0"/>
                            <wp:wrapNone/>
                            <wp:docPr id="192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E67D68D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12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D4F2B8" id="Text Box 37" o:spid="_x0000_s1037" type="#_x0000_t202" style="position:absolute;margin-left:-4.95pt;margin-top:.15pt;width:22.15pt;height:1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73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" filled="f" stroked="f">
                            <v:textbox inset="0,0,0,0">
                              <w:txbxContent>
                                <w:p w14:paraId="5E67D68D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12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8FCE32B" w14:textId="77777777" w:rsidR="00354171" w:rsidRDefault="00354171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7554FB" w14:textId="77777777" w:rsidR="00354171" w:rsidRDefault="00354171" w:rsidP="00354171"/>
    <w:p w14:paraId="274A0C55" w14:textId="77777777" w:rsidR="00354171" w:rsidRPr="008C3899" w:rsidRDefault="00354171" w:rsidP="00354171">
      <w:pPr>
        <w:spacing w:after="120"/>
        <w:rPr>
          <w:rFonts w:ascii="Arial" w:hAnsi="Arial" w:cs="Arial"/>
          <w:b/>
          <w:sz w:val="20"/>
          <w:szCs w:val="16"/>
          <w:u w:val="single"/>
        </w:rPr>
      </w:pPr>
      <w:r w:rsidRPr="008C3899">
        <w:rPr>
          <w:rFonts w:ascii="Arial" w:hAnsi="Arial" w:cs="Arial"/>
          <w:b/>
          <w:sz w:val="20"/>
          <w:szCs w:val="16"/>
          <w:u w:val="single"/>
        </w:rPr>
        <w:t>Datos del Resi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9129"/>
      </w:tblGrid>
      <w:tr w:rsidR="00354171" w14:paraId="098C20F3" w14:textId="77777777" w:rsidTr="00014E69">
        <w:trPr>
          <w:cantSplit/>
          <w:trHeight w:hRule="exact"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7E8FA" w14:textId="77777777" w:rsidR="00354171" w:rsidRDefault="00354171" w:rsidP="00014E69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39"/>
            </w:tblGrid>
            <w:tr w:rsidR="00354171" w:rsidRPr="00B913FC" w14:paraId="0E8A318F" w14:textId="77777777" w:rsidTr="00014E69">
              <w:trPr>
                <w:trHeight w:hRule="exact" w:val="340"/>
                <w:tblCellSpacing w:w="20" w:type="dxa"/>
              </w:trPr>
              <w:tc>
                <w:tcPr>
                  <w:tcW w:w="8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419F54" w14:textId="77777777" w:rsidR="00354171" w:rsidRPr="00B913FC" w:rsidRDefault="00354171" w:rsidP="00014E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13)</w:t>
                  </w:r>
                </w:p>
              </w:tc>
            </w:tr>
          </w:tbl>
          <w:p w14:paraId="669BFED5" w14:textId="77777777" w:rsidR="00354171" w:rsidRDefault="00354171" w:rsidP="00014E69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FD8CF82" w14:textId="77777777" w:rsidR="00354171" w:rsidRPr="00F16A1B" w:rsidRDefault="00354171" w:rsidP="00354171">
      <w:pPr>
        <w:rPr>
          <w:rFonts w:ascii="Arial" w:hAnsi="Arial" w:cs="Arial"/>
          <w:sz w:val="12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4763"/>
        <w:gridCol w:w="1134"/>
        <w:gridCol w:w="1531"/>
      </w:tblGrid>
      <w:tr w:rsidR="00354171" w14:paraId="4F27C075" w14:textId="77777777" w:rsidTr="00014E69">
        <w:trPr>
          <w:trHeight w:hRule="exact" w:val="454"/>
        </w:trPr>
        <w:tc>
          <w:tcPr>
            <w:tcW w:w="851" w:type="dxa"/>
            <w:vAlign w:val="center"/>
          </w:tcPr>
          <w:p w14:paraId="1B9DA823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rera</w:t>
            </w:r>
          </w:p>
        </w:tc>
        <w:tc>
          <w:tcPr>
            <w:tcW w:w="4763" w:type="dxa"/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0"/>
            </w:tblGrid>
            <w:tr w:rsidR="00354171" w:rsidRPr="00B913FC" w14:paraId="0960F86E" w14:textId="77777777" w:rsidTr="00014E69">
              <w:trPr>
                <w:trHeight w:hRule="exact" w:val="340"/>
                <w:tblCellSpacing w:w="20" w:type="dxa"/>
              </w:trPr>
              <w:tc>
                <w:tcPr>
                  <w:tcW w:w="45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A480E80" w14:textId="77777777" w:rsidR="00354171" w:rsidRPr="00B913FC" w:rsidRDefault="00354171" w:rsidP="00014E6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14)</w:t>
                  </w:r>
                </w:p>
              </w:tc>
            </w:tr>
          </w:tbl>
          <w:p w14:paraId="682742B7" w14:textId="77777777" w:rsidR="00354171" w:rsidRDefault="00354171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374D82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Control</w:t>
            </w:r>
          </w:p>
        </w:tc>
        <w:tc>
          <w:tcPr>
            <w:tcW w:w="1531" w:type="dxa"/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84"/>
            </w:tblGrid>
            <w:tr w:rsidR="00354171" w:rsidRPr="00B913FC" w14:paraId="60496403" w14:textId="77777777" w:rsidTr="00014E69">
              <w:trPr>
                <w:trHeight w:hRule="exact" w:val="340"/>
                <w:tblCellSpacing w:w="20" w:type="dxa"/>
              </w:trPr>
              <w:tc>
                <w:tcPr>
                  <w:tcW w:w="13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A544B2" w14:textId="77777777" w:rsidR="00354171" w:rsidRPr="00B913FC" w:rsidRDefault="00354171" w:rsidP="00014E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15)</w:t>
                  </w:r>
                </w:p>
              </w:tc>
            </w:tr>
          </w:tbl>
          <w:p w14:paraId="7A8EB0F6" w14:textId="77777777" w:rsidR="00354171" w:rsidRDefault="00354171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0F2258" w14:textId="77777777" w:rsidR="00354171" w:rsidRPr="00C828B4" w:rsidRDefault="00354171" w:rsidP="00354171">
      <w:pPr>
        <w:rPr>
          <w:rFonts w:ascii="Arial" w:hAnsi="Arial" w:cs="Arial"/>
          <w:sz w:val="8"/>
          <w:szCs w:val="8"/>
        </w:rPr>
      </w:pPr>
    </w:p>
    <w:tbl>
      <w:tblPr>
        <w:tblW w:w="1029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4082"/>
        <w:gridCol w:w="567"/>
        <w:gridCol w:w="1985"/>
        <w:gridCol w:w="765"/>
        <w:gridCol w:w="2041"/>
      </w:tblGrid>
      <w:tr w:rsidR="00354171" w14:paraId="6D7FBAD6" w14:textId="77777777" w:rsidTr="00014E69">
        <w:trPr>
          <w:trHeight w:hRule="exact" w:val="454"/>
        </w:trPr>
        <w:tc>
          <w:tcPr>
            <w:tcW w:w="851" w:type="dxa"/>
            <w:vAlign w:val="center"/>
          </w:tcPr>
          <w:p w14:paraId="36A55BA4" w14:textId="77777777" w:rsidR="00354171" w:rsidRPr="006057E3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>-mail</w:t>
            </w:r>
          </w:p>
        </w:tc>
        <w:tc>
          <w:tcPr>
            <w:tcW w:w="4082" w:type="dxa"/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1"/>
            </w:tblGrid>
            <w:tr w:rsidR="00354171" w:rsidRPr="00B913FC" w14:paraId="66D5A751" w14:textId="77777777" w:rsidTr="00014E69">
              <w:trPr>
                <w:trHeight w:hRule="exact" w:val="340"/>
                <w:tblCellSpacing w:w="20" w:type="dxa"/>
              </w:trPr>
              <w:tc>
                <w:tcPr>
                  <w:tcW w:w="3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B97BF9" w14:textId="77777777" w:rsidR="00354171" w:rsidRPr="007D4DA3" w:rsidRDefault="00354171" w:rsidP="00014E69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7D4DA3">
                    <w:rPr>
                      <w:rFonts w:ascii="Arial" w:hAnsi="Arial" w:cs="Arial"/>
                      <w:sz w:val="18"/>
                      <w:szCs w:val="18"/>
                    </w:rPr>
                    <w:t>(16)</w:t>
                  </w:r>
                </w:p>
              </w:tc>
            </w:tr>
          </w:tbl>
          <w:p w14:paraId="2D80C08B" w14:textId="77777777" w:rsidR="00354171" w:rsidRDefault="00354171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676BF0" w14:textId="77777777" w:rsidR="00354171" w:rsidRPr="009767C9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67C9">
              <w:rPr>
                <w:rFonts w:ascii="Arial" w:hAnsi="Arial" w:cs="Arial"/>
                <w:b/>
                <w:sz w:val="18"/>
                <w:szCs w:val="18"/>
              </w:rPr>
              <w:t>Tel</w:t>
            </w:r>
          </w:p>
          <w:p w14:paraId="7DA4AF0D" w14:textId="77777777" w:rsidR="00354171" w:rsidRPr="009767C9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  <w:r w:rsidRPr="009767C9">
              <w:rPr>
                <w:rFonts w:ascii="Arial" w:hAnsi="Arial" w:cs="Arial"/>
                <w:b/>
                <w:sz w:val="18"/>
                <w:szCs w:val="18"/>
              </w:rPr>
              <w:t>casa</w:t>
            </w:r>
          </w:p>
        </w:tc>
        <w:tc>
          <w:tcPr>
            <w:tcW w:w="1985" w:type="dxa"/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8"/>
            </w:tblGrid>
            <w:tr w:rsidR="00354171" w:rsidRPr="00B913FC" w14:paraId="70BD8CDD" w14:textId="77777777" w:rsidTr="00014E69">
              <w:trPr>
                <w:trHeight w:hRule="exact" w:val="340"/>
                <w:tblCellSpacing w:w="20" w:type="dxa"/>
              </w:trPr>
              <w:tc>
                <w:tcPr>
                  <w:tcW w:w="17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1DC6FE6" w14:textId="77777777" w:rsidR="00354171" w:rsidRPr="00B913FC" w:rsidRDefault="00354171" w:rsidP="00014E6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17)</w:t>
                  </w:r>
                </w:p>
              </w:tc>
            </w:tr>
          </w:tbl>
          <w:p w14:paraId="32D1F0F9" w14:textId="77777777" w:rsidR="00354171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3B164F82" w14:textId="77777777" w:rsidR="00354171" w:rsidRPr="009767C9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67C9">
              <w:rPr>
                <w:rFonts w:ascii="Arial" w:hAnsi="Arial" w:cs="Arial"/>
                <w:b/>
                <w:sz w:val="18"/>
                <w:szCs w:val="18"/>
              </w:rPr>
              <w:t>Tel</w:t>
            </w:r>
          </w:p>
          <w:p w14:paraId="61F4F9E7" w14:textId="77777777" w:rsidR="00354171" w:rsidRPr="009767C9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ular</w:t>
            </w:r>
          </w:p>
        </w:tc>
        <w:tc>
          <w:tcPr>
            <w:tcW w:w="2041" w:type="dxa"/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8"/>
            </w:tblGrid>
            <w:tr w:rsidR="00354171" w:rsidRPr="00B913FC" w14:paraId="15DF41E4" w14:textId="77777777" w:rsidTr="00014E69">
              <w:trPr>
                <w:trHeight w:hRule="exact" w:val="340"/>
                <w:tblCellSpacing w:w="20" w:type="dxa"/>
              </w:trPr>
              <w:tc>
                <w:tcPr>
                  <w:tcW w:w="17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23FE4B" w14:textId="77777777" w:rsidR="00354171" w:rsidRPr="00B913FC" w:rsidRDefault="00354171" w:rsidP="00014E6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18)</w:t>
                  </w:r>
                </w:p>
              </w:tc>
            </w:tr>
          </w:tbl>
          <w:p w14:paraId="30EF759C" w14:textId="77777777" w:rsidR="00354171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2F836D" w14:textId="77777777" w:rsidR="00354171" w:rsidRDefault="00354171" w:rsidP="00354171">
      <w:pPr>
        <w:jc w:val="center"/>
      </w:pPr>
    </w:p>
    <w:p w14:paraId="32F9687B" w14:textId="177AE107" w:rsidR="003A2852" w:rsidRDefault="003A2852" w:rsidP="00354171"/>
    <w:p w14:paraId="372A38B1" w14:textId="77777777" w:rsidR="00354171" w:rsidRDefault="00354171" w:rsidP="00354171"/>
    <w:p w14:paraId="6730FEE2" w14:textId="77777777" w:rsidR="00354171" w:rsidRDefault="00354171" w:rsidP="00354171">
      <w:r>
        <w:rPr>
          <w:rFonts w:ascii="Arial" w:hAnsi="Arial" w:cs="Arial"/>
          <w:b/>
          <w:sz w:val="20"/>
          <w:szCs w:val="20"/>
          <w:u w:val="single"/>
        </w:rPr>
        <w:lastRenderedPageBreak/>
        <w:t>D</w:t>
      </w:r>
      <w:r w:rsidRPr="00330900">
        <w:rPr>
          <w:rFonts w:ascii="Arial" w:hAnsi="Arial" w:cs="Arial"/>
          <w:b/>
          <w:sz w:val="20"/>
          <w:szCs w:val="20"/>
          <w:u w:val="single"/>
        </w:rPr>
        <w:t>el Proyecto</w:t>
      </w:r>
    </w:p>
    <w:p w14:paraId="5DAF0D4D" w14:textId="77777777" w:rsidR="00354171" w:rsidRPr="005A1582" w:rsidRDefault="00354171" w:rsidP="00354171">
      <w:pPr>
        <w:rPr>
          <w:sz w:val="12"/>
          <w:szCs w:val="1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74"/>
        <w:gridCol w:w="8618"/>
      </w:tblGrid>
      <w:tr w:rsidR="00354171" w:rsidRPr="00D92DE1" w14:paraId="5F8B9CF0" w14:textId="77777777" w:rsidTr="00014E69">
        <w:trPr>
          <w:cantSplit/>
          <w:trHeight w:hRule="exact" w:val="1871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E1DB7" w14:textId="77777777" w:rsidR="00354171" w:rsidRPr="00185FF1" w:rsidRDefault="00354171" w:rsidP="00014E69">
            <w:pPr>
              <w:jc w:val="both"/>
              <w:rPr>
                <w:b/>
                <w:sz w:val="20"/>
                <w:szCs w:val="20"/>
              </w:rPr>
            </w:pPr>
            <w:r w:rsidRPr="00185FF1">
              <w:rPr>
                <w:rFonts w:ascii="Arial" w:hAnsi="Arial" w:cs="Arial"/>
                <w:b/>
                <w:sz w:val="20"/>
                <w:szCs w:val="18"/>
              </w:rPr>
              <w:t>Antecedentes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15"/>
            </w:tblGrid>
            <w:tr w:rsidR="00354171" w:rsidRPr="00106B7D" w14:paraId="1EBBB2E0" w14:textId="77777777" w:rsidTr="00014E69">
              <w:trPr>
                <w:trHeight w:hRule="exact" w:val="1758"/>
                <w:tblCellSpacing w:w="20" w:type="dxa"/>
              </w:trPr>
              <w:tc>
                <w:tcPr>
                  <w:tcW w:w="8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E6A7B0" w14:textId="77777777" w:rsidR="00354171" w:rsidRPr="00106B7D" w:rsidRDefault="00354171" w:rsidP="00014E69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07C0361" wp14:editId="209A7309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5840730</wp:posOffset>
                            </wp:positionV>
                            <wp:extent cx="281305" cy="185420"/>
                            <wp:effectExtent l="2540" t="0" r="1905" b="0"/>
                            <wp:wrapNone/>
                            <wp:docPr id="8" name="Text Box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CDBE6B9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24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7C0361" id="Text Box 49" o:spid="_x0000_s1038" type="#_x0000_t202" style="position:absolute;margin-left:9pt;margin-top:459.9pt;width:22.15pt;height:1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byswIAALE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" filled="f" stroked="f">
                            <v:textbox inset="0,0,0,0">
                              <w:txbxContent>
                                <w:p w14:paraId="6CDBE6B9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24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03BEF18" wp14:editId="765048DA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4644390</wp:posOffset>
                            </wp:positionV>
                            <wp:extent cx="281305" cy="185420"/>
                            <wp:effectExtent l="2540" t="0" r="1905" b="0"/>
                            <wp:wrapNone/>
                            <wp:docPr id="193" name="Text Box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B2F43F6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23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3BEF18" id="Text Box 48" o:spid="_x0000_s1039" type="#_x0000_t202" style="position:absolute;margin-left:9pt;margin-top:365.7pt;width:22.1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j9UtQIAALM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" filled="f" stroked="f">
                            <v:textbox inset="0,0,0,0">
                              <w:txbxContent>
                                <w:p w14:paraId="4B2F43F6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23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107CAEF" wp14:editId="2300F07E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3577590</wp:posOffset>
                            </wp:positionV>
                            <wp:extent cx="281305" cy="185420"/>
                            <wp:effectExtent l="2540" t="0" r="1905" b="0"/>
                            <wp:wrapNone/>
                            <wp:docPr id="194" name="Text Box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F4F1ED6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22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07CAEF" id="Text Box 47" o:spid="_x0000_s1040" type="#_x0000_t202" style="position:absolute;margin-left:9pt;margin-top:281.7pt;width:22.15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sutAIAALM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" filled="f" stroked="f">
                            <v:textbox inset="0,0,0,0">
                              <w:txbxContent>
                                <w:p w14:paraId="6F4F1ED6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22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7616D80E" wp14:editId="656B84F6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2564130</wp:posOffset>
                            </wp:positionV>
                            <wp:extent cx="281305" cy="185420"/>
                            <wp:effectExtent l="2540" t="0" r="1905" b="0"/>
                            <wp:wrapNone/>
                            <wp:docPr id="22" name="Text Box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95EFC37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21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16D80E" id="Text Box 46" o:spid="_x0000_s1041" type="#_x0000_t202" style="position:absolute;margin-left:9pt;margin-top:201.9pt;width:22.15pt;height:1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" filled="f" stroked="f">
                            <v:textbox inset="0,0,0,0">
                              <w:txbxContent>
                                <w:p w14:paraId="495EFC37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21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8D8BAF0" wp14:editId="5D8886C4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1344930</wp:posOffset>
                            </wp:positionV>
                            <wp:extent cx="281305" cy="185420"/>
                            <wp:effectExtent l="2540" t="0" r="1905" b="0"/>
                            <wp:wrapNone/>
                            <wp:docPr id="23" name="Text Box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BFEA937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20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D8BAF0" id="Text Box 45" o:spid="_x0000_s1042" type="#_x0000_t202" style="position:absolute;margin-left:9pt;margin-top:105.9pt;width:22.15pt;height:1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" filled="f" stroked="f">
                            <v:textbox inset="0,0,0,0">
                              <w:txbxContent>
                                <w:p w14:paraId="5BFEA937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20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59A6F786" wp14:editId="7572C637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268605</wp:posOffset>
                            </wp:positionV>
                            <wp:extent cx="281305" cy="185420"/>
                            <wp:effectExtent l="2540" t="0" r="1905" b="0"/>
                            <wp:wrapNone/>
                            <wp:docPr id="24" name="Text Box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3AE77A6" w14:textId="77777777" w:rsidR="00354171" w:rsidRPr="003A0EE2" w:rsidRDefault="00354171" w:rsidP="0035417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(19</w:t>
                                        </w:r>
                                        <w:r w:rsidRPr="003A0EE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A6F786" id="Text Box 44" o:spid="_x0000_s1043" type="#_x0000_t202" style="position:absolute;margin-left:9pt;margin-top:21.15pt;width:22.15pt;height:1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lotQIAALI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" filled="f" stroked="f">
                            <v:textbox inset="0,0,0,0">
                              <w:txbxContent>
                                <w:p w14:paraId="53AE77A6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19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1CA0E19" w14:textId="77777777" w:rsidR="00354171" w:rsidRPr="00D92DE1" w:rsidRDefault="00354171" w:rsidP="00014E69">
            <w:pPr>
              <w:ind w:left="57" w:right="57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354171" w14:paraId="56AB7C04" w14:textId="77777777" w:rsidTr="00014E69">
        <w:trPr>
          <w:cantSplit/>
          <w:trHeight w:hRule="exact" w:val="1871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08473" w14:textId="77777777" w:rsidR="00354171" w:rsidRPr="00185FF1" w:rsidRDefault="00354171" w:rsidP="00014E69">
            <w:pPr>
              <w:jc w:val="both"/>
              <w:rPr>
                <w:b/>
                <w:sz w:val="20"/>
                <w:szCs w:val="20"/>
              </w:rPr>
            </w:pPr>
            <w:r w:rsidRPr="00185FF1">
              <w:rPr>
                <w:rFonts w:ascii="Arial" w:hAnsi="Arial" w:cs="Arial"/>
                <w:b/>
                <w:sz w:val="20"/>
                <w:szCs w:val="18"/>
              </w:rPr>
              <w:t>Problemas por resolver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15"/>
            </w:tblGrid>
            <w:tr w:rsidR="00354171" w:rsidRPr="00106B7D" w14:paraId="7988D58B" w14:textId="77777777" w:rsidTr="00014E69">
              <w:trPr>
                <w:trHeight w:hRule="exact" w:val="1758"/>
                <w:tblCellSpacing w:w="20" w:type="dxa"/>
              </w:trPr>
              <w:tc>
                <w:tcPr>
                  <w:tcW w:w="8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B5DA6A" w14:textId="77777777" w:rsidR="00354171" w:rsidRPr="00106B7D" w:rsidRDefault="00354171" w:rsidP="00014E69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17528D0" w14:textId="77777777" w:rsidR="00354171" w:rsidRDefault="00354171" w:rsidP="00014E69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4171" w14:paraId="3C5ADF24" w14:textId="77777777" w:rsidTr="00014E69">
        <w:trPr>
          <w:cantSplit/>
          <w:trHeight w:hRule="exact" w:val="147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19819" w14:textId="77777777" w:rsidR="00354171" w:rsidRPr="00185FF1" w:rsidRDefault="00354171" w:rsidP="00014E69">
            <w:pPr>
              <w:jc w:val="both"/>
              <w:rPr>
                <w:b/>
                <w:sz w:val="20"/>
                <w:szCs w:val="20"/>
              </w:rPr>
            </w:pPr>
            <w:r w:rsidRPr="00185FF1">
              <w:rPr>
                <w:rFonts w:ascii="Arial" w:hAnsi="Arial" w:cs="Arial"/>
                <w:b/>
                <w:sz w:val="20"/>
                <w:szCs w:val="18"/>
              </w:rPr>
              <w:t>Objetivos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15"/>
            </w:tblGrid>
            <w:tr w:rsidR="00354171" w:rsidRPr="00106B7D" w14:paraId="70BBC791" w14:textId="77777777" w:rsidTr="00014E69">
              <w:trPr>
                <w:trHeight w:hRule="exact" w:val="1361"/>
                <w:tblCellSpacing w:w="20" w:type="dxa"/>
              </w:trPr>
              <w:tc>
                <w:tcPr>
                  <w:tcW w:w="8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F4A71D" w14:textId="77777777" w:rsidR="00354171" w:rsidRPr="00106B7D" w:rsidRDefault="00354171" w:rsidP="00014E69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EE4032E" w14:textId="77777777" w:rsidR="00354171" w:rsidRDefault="00354171" w:rsidP="00014E69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4171" w14:paraId="1EDF8B70" w14:textId="77777777" w:rsidTr="00014E69">
        <w:trPr>
          <w:cantSplit/>
          <w:trHeight w:hRule="exact" w:val="1474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436B" w14:textId="77777777" w:rsidR="00354171" w:rsidRPr="00185FF1" w:rsidRDefault="00354171" w:rsidP="00014E69">
            <w:pPr>
              <w:jc w:val="both"/>
              <w:rPr>
                <w:b/>
                <w:sz w:val="20"/>
                <w:szCs w:val="18"/>
                <w:lang w:val="pt-BR"/>
              </w:rPr>
            </w:pPr>
            <w:r w:rsidRPr="00185FF1">
              <w:rPr>
                <w:rFonts w:ascii="Arial" w:hAnsi="Arial" w:cs="Arial"/>
                <w:b/>
                <w:bCs/>
                <w:sz w:val="20"/>
                <w:szCs w:val="18"/>
                <w:lang w:val="pt-BR"/>
              </w:rPr>
              <w:t>Fundamento Teórico (</w:t>
            </w:r>
            <w:r w:rsidRPr="008D74DB">
              <w:rPr>
                <w:rFonts w:ascii="Arial" w:hAnsi="Arial" w:cs="Arial"/>
                <w:b/>
                <w:bCs/>
                <w:sz w:val="20"/>
                <w:szCs w:val="18"/>
              </w:rPr>
              <w:t>Herramientas</w:t>
            </w:r>
            <w:r w:rsidRPr="00185FF1">
              <w:rPr>
                <w:rFonts w:ascii="Arial" w:hAnsi="Arial" w:cs="Arial"/>
                <w:b/>
                <w:bCs/>
                <w:sz w:val="20"/>
                <w:szCs w:val="18"/>
                <w:lang w:val="pt-BR"/>
              </w:rPr>
              <w:t>, Técnicas, Métodos a utilizar, etc.)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15"/>
            </w:tblGrid>
            <w:tr w:rsidR="00354171" w:rsidRPr="00106B7D" w14:paraId="2E6F1333" w14:textId="77777777" w:rsidTr="00014E69">
              <w:trPr>
                <w:trHeight w:hRule="exact" w:val="1341"/>
                <w:tblCellSpacing w:w="20" w:type="dxa"/>
              </w:trPr>
              <w:tc>
                <w:tcPr>
                  <w:tcW w:w="8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3A2376" w14:textId="77777777" w:rsidR="00354171" w:rsidRPr="00106B7D" w:rsidRDefault="00354171" w:rsidP="00014E69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640613E" w14:textId="77777777" w:rsidR="00354171" w:rsidRDefault="00354171" w:rsidP="00014E69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4171" w:rsidRPr="005A1582" w14:paraId="1FD43356" w14:textId="77777777" w:rsidTr="00014E69">
        <w:trPr>
          <w:cantSplit/>
          <w:trHeight w:hRule="exact" w:val="1871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505F5" w14:textId="77777777" w:rsidR="00354171" w:rsidRPr="00185FF1" w:rsidRDefault="00354171" w:rsidP="00014E69">
            <w:pPr>
              <w:jc w:val="both"/>
              <w:rPr>
                <w:b/>
                <w:sz w:val="20"/>
                <w:szCs w:val="20"/>
              </w:rPr>
            </w:pPr>
            <w:r w:rsidRPr="00185FF1">
              <w:rPr>
                <w:rFonts w:ascii="Arial" w:hAnsi="Arial" w:cs="Arial"/>
                <w:b/>
                <w:sz w:val="20"/>
                <w:szCs w:val="18"/>
              </w:rPr>
              <w:t>Justificación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15"/>
            </w:tblGrid>
            <w:tr w:rsidR="00354171" w:rsidRPr="00106B7D" w14:paraId="318D531C" w14:textId="77777777" w:rsidTr="00014E69">
              <w:trPr>
                <w:trHeight w:hRule="exact" w:val="1758"/>
                <w:tblCellSpacing w:w="20" w:type="dxa"/>
              </w:trPr>
              <w:tc>
                <w:tcPr>
                  <w:tcW w:w="8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F2394E" w14:textId="77777777" w:rsidR="00354171" w:rsidRPr="00106B7D" w:rsidRDefault="00354171" w:rsidP="00014E69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14:paraId="15BA1C16" w14:textId="77777777" w:rsidR="00354171" w:rsidRPr="005A1582" w:rsidRDefault="00354171" w:rsidP="00014E69">
            <w:pPr>
              <w:ind w:left="57" w:right="57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</w:tr>
      <w:tr w:rsidR="00354171" w14:paraId="49FE0113" w14:textId="77777777" w:rsidTr="00014E69">
        <w:trPr>
          <w:cantSplit/>
          <w:trHeight w:hRule="exact" w:val="1871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23EB0" w14:textId="77777777" w:rsidR="00354171" w:rsidRPr="00185FF1" w:rsidRDefault="00354171" w:rsidP="00014E69">
            <w:pPr>
              <w:jc w:val="both"/>
              <w:rPr>
                <w:b/>
                <w:sz w:val="20"/>
                <w:szCs w:val="20"/>
              </w:rPr>
            </w:pPr>
            <w:r w:rsidRPr="00185FF1">
              <w:rPr>
                <w:rFonts w:ascii="Arial" w:hAnsi="Arial" w:cs="Arial"/>
                <w:b/>
                <w:sz w:val="20"/>
                <w:szCs w:val="18"/>
              </w:rPr>
              <w:t>Beneficios esperados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15"/>
            </w:tblGrid>
            <w:tr w:rsidR="00354171" w:rsidRPr="00106B7D" w14:paraId="057CBA3D" w14:textId="77777777" w:rsidTr="00014E69">
              <w:trPr>
                <w:trHeight w:hRule="exact" w:val="1758"/>
                <w:tblCellSpacing w:w="20" w:type="dxa"/>
              </w:trPr>
              <w:tc>
                <w:tcPr>
                  <w:tcW w:w="8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EBB49C" w14:textId="77777777" w:rsidR="00354171" w:rsidRPr="00106B7D" w:rsidRDefault="00354171" w:rsidP="00014E69">
                  <w:pPr>
                    <w:ind w:right="57"/>
                    <w:rPr>
                      <w:rFonts w:ascii="Arial" w:hAnsi="Arial" w:cs="Arial"/>
                      <w:bCs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14:paraId="1D01697D" w14:textId="77777777" w:rsidR="00354171" w:rsidRDefault="00354171" w:rsidP="00014E69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38A425" w14:textId="77777777" w:rsidR="00354171" w:rsidRDefault="00354171" w:rsidP="00014E69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01A9FD6" w14:textId="77777777" w:rsidR="00354171" w:rsidRDefault="00354171" w:rsidP="00354171">
      <w:pPr>
        <w:sectPr w:rsidR="00354171" w:rsidSect="000B5F23">
          <w:headerReference w:type="default" r:id="rId8"/>
          <w:footerReference w:type="default" r:id="rId9"/>
          <w:pgSz w:w="12242" w:h="15842" w:code="1"/>
          <w:pgMar w:top="-2552" w:right="1134" w:bottom="992" w:left="1418" w:header="3175" w:footer="794" w:gutter="0"/>
          <w:cols w:space="708"/>
          <w:docGrid w:linePitch="360"/>
        </w:sectPr>
      </w:pPr>
    </w:p>
    <w:p w14:paraId="69CDC147" w14:textId="2C519054" w:rsidR="00354171" w:rsidRDefault="00354171" w:rsidP="00354171"/>
    <w:p w14:paraId="2BD380A8" w14:textId="77777777" w:rsidR="00354171" w:rsidRDefault="00354171" w:rsidP="00354171">
      <w:pPr>
        <w:jc w:val="center"/>
      </w:pPr>
    </w:p>
    <w:p w14:paraId="6BFB6CA5" w14:textId="77777777" w:rsidR="00354171" w:rsidRDefault="00354171" w:rsidP="00354171">
      <w:pPr>
        <w:jc w:val="center"/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4"/>
        <w:gridCol w:w="380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94"/>
        <w:gridCol w:w="494"/>
        <w:gridCol w:w="494"/>
        <w:gridCol w:w="494"/>
        <w:gridCol w:w="494"/>
        <w:gridCol w:w="494"/>
        <w:gridCol w:w="514"/>
      </w:tblGrid>
      <w:tr w:rsidR="00354171" w14:paraId="1F6AB09C" w14:textId="77777777" w:rsidTr="00014E69">
        <w:trPr>
          <w:cantSplit/>
          <w:trHeight w:hRule="exact" w:val="627"/>
          <w:tblCellSpacing w:w="20" w:type="dxa"/>
        </w:trPr>
        <w:tc>
          <w:tcPr>
            <w:tcW w:w="5734" w:type="dxa"/>
            <w:vMerge w:val="restart"/>
            <w:vAlign w:val="center"/>
          </w:tcPr>
          <w:p w14:paraId="2783D7F3" w14:textId="77777777" w:rsidR="00354171" w:rsidRDefault="00354171" w:rsidP="00014E69">
            <w:pPr>
              <w:pStyle w:val="Ttulo4"/>
              <w:rPr>
                <w:bCs w:val="0"/>
                <w:szCs w:val="18"/>
              </w:rPr>
            </w:pPr>
            <w:r>
              <w:rPr>
                <w:noProof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C9FFF9" wp14:editId="296DED71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219710</wp:posOffset>
                      </wp:positionV>
                      <wp:extent cx="281305" cy="185420"/>
                      <wp:effectExtent l="1270" t="4445" r="3175" b="635"/>
                      <wp:wrapNone/>
                      <wp:docPr id="20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185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B8D877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D3A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25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9FFF9" id="Text Box 50" o:spid="_x0000_s1044" type="#_x0000_t202" style="position:absolute;margin-left:125.65pt;margin-top:17.3pt;width:22.15pt;height:1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" filled="f" stroked="f">
                      <v:textbox inset="0,0,0,0">
                        <w:txbxContent>
                          <w:p w14:paraId="54B8D877" w14:textId="77777777" w:rsidR="00354171" w:rsidRPr="003A0EE2" w:rsidRDefault="00354171" w:rsidP="0035417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3A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2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5FF1">
              <w:rPr>
                <w:bCs w:val="0"/>
                <w:sz w:val="20"/>
                <w:szCs w:val="18"/>
              </w:rPr>
              <w:t>ACTIVIDAD</w:t>
            </w:r>
            <w:r>
              <w:rPr>
                <w:bCs w:val="0"/>
                <w:sz w:val="20"/>
                <w:szCs w:val="18"/>
              </w:rPr>
              <w:t>ES</w:t>
            </w:r>
          </w:p>
        </w:tc>
        <w:tc>
          <w:tcPr>
            <w:tcW w:w="340" w:type="dxa"/>
            <w:vMerge w:val="restart"/>
            <w:vAlign w:val="center"/>
          </w:tcPr>
          <w:p w14:paraId="08004F3C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51" w:type="dxa"/>
            <w:gridSpan w:val="16"/>
            <w:vAlign w:val="center"/>
          </w:tcPr>
          <w:p w14:paraId="0EEC6EFE" w14:textId="77777777" w:rsidR="00354171" w:rsidRDefault="00354171" w:rsidP="00014E69">
            <w:pPr>
              <w:pStyle w:val="Ttulo4"/>
              <w:rPr>
                <w:bCs w:val="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3AD6CC" wp14:editId="614F4CA3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3175</wp:posOffset>
                      </wp:positionV>
                      <wp:extent cx="281305" cy="185420"/>
                      <wp:effectExtent l="3810" t="1270" r="635" b="3810"/>
                      <wp:wrapNone/>
                      <wp:docPr id="20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185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55420B" w14:textId="77777777" w:rsidR="00354171" w:rsidRPr="003A0EE2" w:rsidRDefault="00354171" w:rsidP="003541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D3A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26</w:t>
                                  </w:r>
                                  <w:r w:rsidRPr="003A0EE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AD6CC" id="Text Box 51" o:spid="_x0000_s1045" type="#_x0000_t202" style="position:absolute;margin-left:110.65pt;margin-top:.25pt;width:22.15pt;height:1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" filled="f" stroked="f">
                      <v:textbox inset="0,0,0,0">
                        <w:txbxContent>
                          <w:p w14:paraId="5255420B" w14:textId="77777777" w:rsidR="00354171" w:rsidRPr="003A0EE2" w:rsidRDefault="00354171" w:rsidP="0035417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3A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26</w:t>
                            </w:r>
                            <w:r w:rsidRPr="003A0E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5FF1">
              <w:rPr>
                <w:bCs w:val="0"/>
                <w:sz w:val="20"/>
              </w:rPr>
              <w:t>Semanas</w:t>
            </w:r>
          </w:p>
        </w:tc>
      </w:tr>
      <w:tr w:rsidR="00354171" w14:paraId="0D33B790" w14:textId="77777777" w:rsidTr="00014E69">
        <w:trPr>
          <w:cantSplit/>
          <w:trHeight w:hRule="exact" w:val="397"/>
          <w:tblCellSpacing w:w="20" w:type="dxa"/>
        </w:trPr>
        <w:tc>
          <w:tcPr>
            <w:tcW w:w="5734" w:type="dxa"/>
            <w:vMerge/>
            <w:vAlign w:val="center"/>
          </w:tcPr>
          <w:p w14:paraId="5B061C33" w14:textId="77777777" w:rsidR="00354171" w:rsidRDefault="00354171" w:rsidP="00014E69">
            <w:pPr>
              <w:pStyle w:val="Ttulo4"/>
              <w:rPr>
                <w:bCs w:val="0"/>
                <w:szCs w:val="18"/>
              </w:rPr>
            </w:pPr>
          </w:p>
        </w:tc>
        <w:tc>
          <w:tcPr>
            <w:tcW w:w="340" w:type="dxa"/>
            <w:vMerge/>
            <w:vAlign w:val="center"/>
          </w:tcPr>
          <w:p w14:paraId="1474ADF7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B42A39C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397" w:type="dxa"/>
            <w:vAlign w:val="center"/>
          </w:tcPr>
          <w:p w14:paraId="268B916F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397" w:type="dxa"/>
            <w:vAlign w:val="center"/>
          </w:tcPr>
          <w:p w14:paraId="5357092B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97" w:type="dxa"/>
            <w:vAlign w:val="center"/>
          </w:tcPr>
          <w:p w14:paraId="4D079927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97" w:type="dxa"/>
            <w:vAlign w:val="center"/>
          </w:tcPr>
          <w:p w14:paraId="378B418A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397" w:type="dxa"/>
            <w:vAlign w:val="center"/>
          </w:tcPr>
          <w:p w14:paraId="745E12D6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397" w:type="dxa"/>
            <w:vAlign w:val="center"/>
          </w:tcPr>
          <w:p w14:paraId="5805956D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397" w:type="dxa"/>
            <w:vAlign w:val="center"/>
          </w:tcPr>
          <w:p w14:paraId="69424FD6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397" w:type="dxa"/>
            <w:vAlign w:val="center"/>
          </w:tcPr>
          <w:p w14:paraId="2FFDAB65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454" w:type="dxa"/>
            <w:vAlign w:val="center"/>
          </w:tcPr>
          <w:p w14:paraId="31A515B0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454" w:type="dxa"/>
            <w:vAlign w:val="center"/>
          </w:tcPr>
          <w:p w14:paraId="253DCC2B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11</w:t>
            </w:r>
          </w:p>
        </w:tc>
        <w:tc>
          <w:tcPr>
            <w:tcW w:w="454" w:type="dxa"/>
            <w:vAlign w:val="center"/>
          </w:tcPr>
          <w:p w14:paraId="4ECE4F2F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12</w:t>
            </w:r>
          </w:p>
        </w:tc>
        <w:tc>
          <w:tcPr>
            <w:tcW w:w="454" w:type="dxa"/>
            <w:vAlign w:val="center"/>
          </w:tcPr>
          <w:p w14:paraId="5BC09570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13</w:t>
            </w:r>
          </w:p>
        </w:tc>
        <w:tc>
          <w:tcPr>
            <w:tcW w:w="454" w:type="dxa"/>
            <w:vAlign w:val="center"/>
          </w:tcPr>
          <w:p w14:paraId="0631E1F4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14</w:t>
            </w:r>
          </w:p>
        </w:tc>
        <w:tc>
          <w:tcPr>
            <w:tcW w:w="454" w:type="dxa"/>
            <w:vAlign w:val="center"/>
          </w:tcPr>
          <w:p w14:paraId="42B5EF35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454" w:type="dxa"/>
            <w:vAlign w:val="center"/>
          </w:tcPr>
          <w:p w14:paraId="58A6AC7A" w14:textId="77777777" w:rsidR="00354171" w:rsidRPr="00185FF1" w:rsidRDefault="00354171" w:rsidP="00014E69">
            <w:pPr>
              <w:rPr>
                <w:rFonts w:ascii="Arial" w:hAnsi="Arial" w:cs="Arial"/>
                <w:b/>
                <w:sz w:val="18"/>
              </w:rPr>
            </w:pPr>
            <w:r w:rsidRPr="00185FF1">
              <w:rPr>
                <w:rFonts w:ascii="Arial" w:hAnsi="Arial" w:cs="Arial"/>
                <w:b/>
                <w:sz w:val="18"/>
              </w:rPr>
              <w:t>16</w:t>
            </w:r>
          </w:p>
        </w:tc>
      </w:tr>
      <w:tr w:rsidR="00354171" w14:paraId="1A28605D" w14:textId="77777777" w:rsidTr="00014E69">
        <w:trPr>
          <w:cantSplit/>
          <w:tblCellSpacing w:w="20" w:type="dxa"/>
        </w:trPr>
        <w:tc>
          <w:tcPr>
            <w:tcW w:w="5734" w:type="dxa"/>
          </w:tcPr>
          <w:p w14:paraId="1415D0BA" w14:textId="77777777" w:rsidR="00354171" w:rsidRPr="00E97560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3F53901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</w:tcPr>
          <w:p w14:paraId="11988F24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4B81F43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694163F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A263E9C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83CCAB3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F3921A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DCDABDC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46F1CF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AB778B3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7B9E5772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048DAA40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49C91A36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42FF75F7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5D5D513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0022FB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4EEDF6F8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</w:tr>
      <w:tr w:rsidR="00354171" w14:paraId="6AB73051" w14:textId="77777777" w:rsidTr="00014E69">
        <w:trPr>
          <w:cantSplit/>
          <w:tblCellSpacing w:w="20" w:type="dxa"/>
        </w:trPr>
        <w:tc>
          <w:tcPr>
            <w:tcW w:w="5734" w:type="dxa"/>
          </w:tcPr>
          <w:p w14:paraId="1A058237" w14:textId="77777777" w:rsidR="00354171" w:rsidRPr="00E97560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06134D2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</w:tcPr>
          <w:p w14:paraId="0C344903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CE1C112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BB8A63C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5CE0557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BAFC7A1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18A29FA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C794864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3DB05D0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47ABC19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38F0C7C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41DEBF33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1959CC50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4FFE92A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08A0AA68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16B60976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095B7C0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</w:tr>
      <w:tr w:rsidR="00354171" w14:paraId="262388E5" w14:textId="77777777" w:rsidTr="00014E69">
        <w:trPr>
          <w:cantSplit/>
          <w:tblCellSpacing w:w="20" w:type="dxa"/>
        </w:trPr>
        <w:tc>
          <w:tcPr>
            <w:tcW w:w="5734" w:type="dxa"/>
          </w:tcPr>
          <w:p w14:paraId="10C57F07" w14:textId="77777777" w:rsidR="00354171" w:rsidRPr="00E97560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3A6DCBB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</w:tcPr>
          <w:p w14:paraId="336E935A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417BDFC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DE041A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F43FDC8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E6BD87F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A5D36E9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5105A04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F5A2F54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1D6AE96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53F4A11C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AD5894F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1D01893F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5EFAFEF1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5E134136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3B99068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0E5ACD1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</w:tr>
      <w:tr w:rsidR="00354171" w14:paraId="72210F0E" w14:textId="77777777" w:rsidTr="00014E69">
        <w:trPr>
          <w:cantSplit/>
          <w:tblCellSpacing w:w="20" w:type="dxa"/>
        </w:trPr>
        <w:tc>
          <w:tcPr>
            <w:tcW w:w="5734" w:type="dxa"/>
          </w:tcPr>
          <w:p w14:paraId="3C479128" w14:textId="77777777" w:rsidR="00354171" w:rsidRPr="00E97560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0988ED0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</w:tcPr>
          <w:p w14:paraId="17AB8EE4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B9585B0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2368802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10C6AC1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468202A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9A6D1FC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FD28B95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B41C790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591EA02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9CB0A98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D624814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E73FF75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331BFD54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53D2407A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440074A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088909F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</w:tr>
      <w:tr w:rsidR="00354171" w14:paraId="6C4ECCD1" w14:textId="77777777" w:rsidTr="00014E69">
        <w:trPr>
          <w:cantSplit/>
          <w:tblCellSpacing w:w="20" w:type="dxa"/>
        </w:trPr>
        <w:tc>
          <w:tcPr>
            <w:tcW w:w="5734" w:type="dxa"/>
          </w:tcPr>
          <w:p w14:paraId="794B907B" w14:textId="77777777" w:rsidR="00354171" w:rsidRPr="00E97560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2F2BD63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</w:tcPr>
          <w:p w14:paraId="15585ECD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A399E29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F7573DF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7EAF7EC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C35DE44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99CC61F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E6970FF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E20C965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ADAEA9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0B66F7A8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0837961E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5786A535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37CD7D1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4770468A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394EFF44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6A39318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</w:tr>
      <w:tr w:rsidR="00354171" w14:paraId="1F8DBFDD" w14:textId="77777777" w:rsidTr="00014E69">
        <w:trPr>
          <w:cantSplit/>
          <w:tblCellSpacing w:w="20" w:type="dxa"/>
        </w:trPr>
        <w:tc>
          <w:tcPr>
            <w:tcW w:w="5734" w:type="dxa"/>
          </w:tcPr>
          <w:p w14:paraId="26146A9C" w14:textId="77777777" w:rsidR="00354171" w:rsidRPr="00E97560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84A9FBC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</w:tcPr>
          <w:p w14:paraId="61DEF0EC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0CD70DD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46FB40A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C5AB0B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E3AF29D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7A5477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E073491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578889F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C1E35F9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1E094ED3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621C56C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389FB918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28CA708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48F0CB87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58BCC9EA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5D9B07F9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</w:tr>
      <w:tr w:rsidR="00354171" w14:paraId="1289FD99" w14:textId="77777777" w:rsidTr="00014E69">
        <w:trPr>
          <w:cantSplit/>
          <w:tblCellSpacing w:w="20" w:type="dxa"/>
        </w:trPr>
        <w:tc>
          <w:tcPr>
            <w:tcW w:w="5734" w:type="dxa"/>
          </w:tcPr>
          <w:p w14:paraId="1C06440C" w14:textId="77777777" w:rsidR="00354171" w:rsidRPr="00E97560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76D5421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</w:tcPr>
          <w:p w14:paraId="784152AC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D0D84C5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AAB762D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EE15285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5279EA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FEE4C1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C9AA9C4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46F7C2D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3FB9821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607CBEE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54274E2A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02EE7FE5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12AD377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1A362183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9B04F12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BD62D05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</w:tr>
      <w:tr w:rsidR="00354171" w14:paraId="0FB7D5F9" w14:textId="77777777" w:rsidTr="00014E69">
        <w:trPr>
          <w:cantSplit/>
          <w:tblCellSpacing w:w="20" w:type="dxa"/>
        </w:trPr>
        <w:tc>
          <w:tcPr>
            <w:tcW w:w="5734" w:type="dxa"/>
          </w:tcPr>
          <w:p w14:paraId="52D295E5" w14:textId="77777777" w:rsidR="00354171" w:rsidRPr="00E97560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3CD5EAF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</w:tcPr>
          <w:p w14:paraId="28B66061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79C2601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C6ADA1E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A3E7E26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A7A5C0E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32A86A3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17BF74D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BCB27E1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BC5B396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4A875AF5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45B93E33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E93F228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3CBDDB3F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5A90DD52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0287800A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347ACA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</w:tr>
      <w:tr w:rsidR="00354171" w14:paraId="1FEA1D44" w14:textId="77777777" w:rsidTr="00014E69">
        <w:trPr>
          <w:cantSplit/>
          <w:tblCellSpacing w:w="20" w:type="dxa"/>
        </w:trPr>
        <w:tc>
          <w:tcPr>
            <w:tcW w:w="5734" w:type="dxa"/>
          </w:tcPr>
          <w:p w14:paraId="1A985E44" w14:textId="77777777" w:rsidR="00354171" w:rsidRPr="00E97560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2652201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</w:tcPr>
          <w:p w14:paraId="5CD66F41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9770A39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6CFFEFA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475A799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0AB45D7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5A317D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CD702BA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F906F10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3019C52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3FD6B1A8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A6A58E4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4CE0FB05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E0AC0A3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D8D148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1859DE8F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4ABBC10E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</w:tr>
      <w:tr w:rsidR="00354171" w14:paraId="649E2E49" w14:textId="77777777" w:rsidTr="00014E69">
        <w:trPr>
          <w:cantSplit/>
          <w:tblCellSpacing w:w="20" w:type="dxa"/>
        </w:trPr>
        <w:tc>
          <w:tcPr>
            <w:tcW w:w="5734" w:type="dxa"/>
          </w:tcPr>
          <w:p w14:paraId="737171BF" w14:textId="77777777" w:rsidR="00354171" w:rsidRPr="00E97560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225A77E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</w:tcPr>
          <w:p w14:paraId="59977765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2CC49BD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235AEA8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07A1216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614B287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311CB64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CB4C02E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D3D5A23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5B7B7C0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7410FBB7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4A9599CF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83A7DA0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6F264C1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3C0FFCB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4C5F69C0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0368C019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</w:tr>
      <w:tr w:rsidR="00354171" w14:paraId="50956417" w14:textId="77777777" w:rsidTr="00014E69">
        <w:trPr>
          <w:cantSplit/>
          <w:tblCellSpacing w:w="20" w:type="dxa"/>
        </w:trPr>
        <w:tc>
          <w:tcPr>
            <w:tcW w:w="5734" w:type="dxa"/>
          </w:tcPr>
          <w:p w14:paraId="236290FF" w14:textId="77777777" w:rsidR="00354171" w:rsidRPr="00E97560" w:rsidRDefault="00354171" w:rsidP="00014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7613E63" w14:textId="77777777" w:rsidR="00354171" w:rsidRDefault="00354171" w:rsidP="0001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</w:tcPr>
          <w:p w14:paraId="08A314D7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3632A69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E5EE1BA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9065F7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489D363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67F77C6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322B59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59DCA82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16EB6D8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F69393D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72C5988C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17A2653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661D148B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04AA02E6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093DE256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2620BA3C" w14:textId="77777777" w:rsidR="00354171" w:rsidRPr="00E97560" w:rsidRDefault="00354171" w:rsidP="00014E69">
            <w:pPr>
              <w:rPr>
                <w:sz w:val="22"/>
                <w:szCs w:val="22"/>
              </w:rPr>
            </w:pPr>
          </w:p>
        </w:tc>
      </w:tr>
    </w:tbl>
    <w:p w14:paraId="0E2DAD76" w14:textId="77777777" w:rsidR="00354171" w:rsidRDefault="00354171" w:rsidP="00354171"/>
    <w:p w14:paraId="096438F3" w14:textId="77777777" w:rsidR="00354171" w:rsidRDefault="00354171" w:rsidP="00354171">
      <w:pPr>
        <w:jc w:val="both"/>
      </w:pPr>
      <w:r>
        <w:t>Nota: S</w:t>
      </w:r>
      <w:r w:rsidRPr="001A3274">
        <w:rPr>
          <w:sz w:val="18"/>
          <w:szCs w:val="18"/>
        </w:rPr>
        <w:t>on 4 meses (16 semanas) de proyecto y los últimos dos meses de resultados</w:t>
      </w:r>
      <w:r>
        <w:rPr>
          <w:sz w:val="18"/>
          <w:szCs w:val="18"/>
        </w:rPr>
        <w:t xml:space="preserve"> (18 semanas en total)</w:t>
      </w:r>
      <w:r w:rsidRPr="001A3274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</w:t>
      </w:r>
      <w:r w:rsidRPr="001A3274">
        <w:rPr>
          <w:sz w:val="18"/>
          <w:szCs w:val="18"/>
        </w:rPr>
        <w:t xml:space="preserve">Al 6° mes, </w:t>
      </w:r>
      <w:r>
        <w:rPr>
          <w:sz w:val="18"/>
          <w:szCs w:val="18"/>
        </w:rPr>
        <w:t xml:space="preserve">debe </w:t>
      </w:r>
      <w:r w:rsidRPr="001A3274">
        <w:rPr>
          <w:sz w:val="18"/>
          <w:szCs w:val="18"/>
        </w:rPr>
        <w:t>estar liberad</w:t>
      </w:r>
      <w:r>
        <w:rPr>
          <w:sz w:val="18"/>
          <w:szCs w:val="18"/>
        </w:rPr>
        <w:t xml:space="preserve">o por la empresa y evaluado por </w:t>
      </w:r>
      <w:r w:rsidRPr="001A3274">
        <w:rPr>
          <w:sz w:val="18"/>
          <w:szCs w:val="18"/>
        </w:rPr>
        <w:t>el Tecnológico, y</w:t>
      </w:r>
      <w:r>
        <w:rPr>
          <w:sz w:val="18"/>
          <w:szCs w:val="18"/>
        </w:rPr>
        <w:t xml:space="preserve"> finalmente</w:t>
      </w:r>
      <w:r w:rsidRPr="001A3274">
        <w:rPr>
          <w:sz w:val="18"/>
          <w:szCs w:val="18"/>
        </w:rPr>
        <w:t xml:space="preserve"> entrega del proyecto de RP terminado. (De acuerdo al Calendario Institucional </w:t>
      </w:r>
      <w:r>
        <w:rPr>
          <w:sz w:val="18"/>
          <w:szCs w:val="18"/>
        </w:rPr>
        <w:t>proporcionado</w:t>
      </w:r>
      <w:r w:rsidRPr="001A3274">
        <w:t>)</w:t>
      </w:r>
    </w:p>
    <w:p w14:paraId="64E974C7" w14:textId="77777777" w:rsidR="00354171" w:rsidRDefault="00354171" w:rsidP="00354171">
      <w:pPr>
        <w:jc w:val="center"/>
      </w:pPr>
    </w:p>
    <w:p w14:paraId="6B31E077" w14:textId="77777777" w:rsidR="00354171" w:rsidRDefault="00354171" w:rsidP="00354171">
      <w:pPr>
        <w:jc w:val="center"/>
      </w:pPr>
    </w:p>
    <w:p w14:paraId="737D1DD4" w14:textId="77777777" w:rsidR="00354171" w:rsidRDefault="00354171" w:rsidP="00354171">
      <w:pPr>
        <w:jc w:val="center"/>
      </w:pPr>
    </w:p>
    <w:p w14:paraId="21EE3DBC" w14:textId="77777777" w:rsidR="00354171" w:rsidRPr="001A2294" w:rsidRDefault="00354171" w:rsidP="00354171">
      <w:pPr>
        <w:rPr>
          <w:rFonts w:ascii="Arial" w:hAnsi="Arial" w:cs="Arial"/>
          <w:sz w:val="18"/>
          <w:szCs w:val="18"/>
        </w:rPr>
      </w:pPr>
      <w:r w:rsidRPr="001A2294">
        <w:rPr>
          <w:rFonts w:ascii="Arial" w:hAnsi="Arial" w:cs="Arial"/>
          <w:sz w:val="18"/>
          <w:szCs w:val="18"/>
        </w:rPr>
        <w:t>_______________</w:t>
      </w:r>
      <w:proofErr w:type="gramStart"/>
      <w:r w:rsidRPr="001A2294">
        <w:rPr>
          <w:rFonts w:ascii="Arial" w:hAnsi="Arial" w:cs="Arial"/>
          <w:sz w:val="18"/>
          <w:szCs w:val="18"/>
        </w:rPr>
        <w:t>_(</w:t>
      </w:r>
      <w:proofErr w:type="gramEnd"/>
      <w:r w:rsidRPr="001A2294">
        <w:rPr>
          <w:rFonts w:ascii="Arial" w:hAnsi="Arial" w:cs="Arial"/>
          <w:sz w:val="18"/>
          <w:szCs w:val="18"/>
        </w:rPr>
        <w:t>27)_______________</w:t>
      </w:r>
      <w:r>
        <w:rPr>
          <w:rFonts w:ascii="Arial" w:hAnsi="Arial" w:cs="Arial"/>
          <w:sz w:val="18"/>
          <w:szCs w:val="18"/>
        </w:rPr>
        <w:t xml:space="preserve">                         _______________(28)_____________________               _________________(29)___________                                                     </w:t>
      </w:r>
    </w:p>
    <w:p w14:paraId="4BC3288B" w14:textId="77777777" w:rsidR="00354171" w:rsidRDefault="00354171" w:rsidP="0035417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Firma del estudiante                                        Firma del Asesor Externo o Rep. Empresa</w:t>
      </w:r>
      <w:r>
        <w:rPr>
          <w:rFonts w:ascii="Arial" w:hAnsi="Arial" w:cs="Arial"/>
          <w:sz w:val="20"/>
          <w:szCs w:val="20"/>
        </w:rPr>
        <w:tab/>
        <w:t xml:space="preserve">    Firma del Jefe de División de PE</w:t>
      </w:r>
    </w:p>
    <w:p w14:paraId="7C175C7D" w14:textId="77777777" w:rsidR="00122200" w:rsidRDefault="00122200" w:rsidP="00354171">
      <w:pPr>
        <w:jc w:val="center"/>
        <w:rPr>
          <w:rFonts w:ascii="Arial" w:hAnsi="Arial" w:cs="Arial"/>
          <w:sz w:val="20"/>
          <w:szCs w:val="20"/>
        </w:rPr>
        <w:sectPr w:rsidR="00122200" w:rsidSect="00122200">
          <w:pgSz w:w="15842" w:h="12242" w:orient="landscape" w:code="1"/>
          <w:pgMar w:top="1418" w:right="96" w:bottom="1134" w:left="993" w:header="2211" w:footer="454" w:gutter="0"/>
          <w:cols w:space="708"/>
          <w:docGrid w:linePitch="360"/>
        </w:sectPr>
      </w:pPr>
    </w:p>
    <w:p w14:paraId="08C8A0F7" w14:textId="77777777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  <w:r w:rsidRPr="009B156F">
        <w:rPr>
          <w:rFonts w:ascii="Arial" w:hAnsi="Arial" w:cs="Arial"/>
          <w:b/>
        </w:rPr>
        <w:lastRenderedPageBreak/>
        <w:t>OBSERVACIONES DE LA ACADEMIA DE LA CARRERA PARA  EL (LA) ALUMNO (A), RESPECTO A LAS ADECUACIONES O CORRECCIONES DEL PROYECTO Y DICTAMEN FINAL DE AUTORIZARSE O NO SON:</w:t>
      </w:r>
    </w:p>
    <w:p w14:paraId="13D3EC30" w14:textId="77777777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p w14:paraId="4418B9B7" w14:textId="77777777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p w14:paraId="039977E0" w14:textId="77777777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p w14:paraId="31989069" w14:textId="77777777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p w14:paraId="44E8E349" w14:textId="77777777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122200" w14:paraId="639947AB" w14:textId="77777777" w:rsidTr="00014E69">
        <w:trPr>
          <w:trHeight w:val="448"/>
        </w:trPr>
        <w:tc>
          <w:tcPr>
            <w:tcW w:w="10256" w:type="dxa"/>
          </w:tcPr>
          <w:p w14:paraId="35644AE0" w14:textId="77777777" w:rsidR="00122200" w:rsidRDefault="00122200" w:rsidP="00014E69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22200" w14:paraId="05E22C27" w14:textId="77777777" w:rsidTr="00014E69">
        <w:trPr>
          <w:trHeight w:val="448"/>
        </w:trPr>
        <w:tc>
          <w:tcPr>
            <w:tcW w:w="10256" w:type="dxa"/>
          </w:tcPr>
          <w:p w14:paraId="0A5F523A" w14:textId="77777777" w:rsidR="00122200" w:rsidRDefault="00122200" w:rsidP="00014E69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22200" w14:paraId="1E6F384C" w14:textId="77777777" w:rsidTr="00014E69">
        <w:trPr>
          <w:trHeight w:val="448"/>
        </w:trPr>
        <w:tc>
          <w:tcPr>
            <w:tcW w:w="10256" w:type="dxa"/>
          </w:tcPr>
          <w:p w14:paraId="50C486AB" w14:textId="77777777" w:rsidR="00122200" w:rsidRDefault="00122200" w:rsidP="00014E69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22200" w14:paraId="521BB730" w14:textId="77777777" w:rsidTr="00014E69">
        <w:trPr>
          <w:trHeight w:val="448"/>
        </w:trPr>
        <w:tc>
          <w:tcPr>
            <w:tcW w:w="10256" w:type="dxa"/>
          </w:tcPr>
          <w:p w14:paraId="2BCF7DD9" w14:textId="77777777" w:rsidR="00122200" w:rsidRDefault="00122200" w:rsidP="00014E69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22200" w14:paraId="60DF4EF9" w14:textId="77777777" w:rsidTr="00014E69">
        <w:trPr>
          <w:trHeight w:val="448"/>
        </w:trPr>
        <w:tc>
          <w:tcPr>
            <w:tcW w:w="10256" w:type="dxa"/>
          </w:tcPr>
          <w:p w14:paraId="0C4F7F9D" w14:textId="77777777" w:rsidR="00122200" w:rsidRDefault="00122200" w:rsidP="00014E69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22200" w14:paraId="0F9F70F2" w14:textId="77777777" w:rsidTr="00014E69">
        <w:trPr>
          <w:trHeight w:val="448"/>
        </w:trPr>
        <w:tc>
          <w:tcPr>
            <w:tcW w:w="10256" w:type="dxa"/>
          </w:tcPr>
          <w:p w14:paraId="71E59559" w14:textId="77777777" w:rsidR="00122200" w:rsidRDefault="00122200" w:rsidP="00014E69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22200" w14:paraId="494F05EF" w14:textId="77777777" w:rsidTr="00014E69">
        <w:trPr>
          <w:trHeight w:val="448"/>
        </w:trPr>
        <w:tc>
          <w:tcPr>
            <w:tcW w:w="10256" w:type="dxa"/>
          </w:tcPr>
          <w:p w14:paraId="72BC9FE5" w14:textId="77777777" w:rsidR="00122200" w:rsidRDefault="00122200" w:rsidP="00014E69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7A37178" w14:textId="77777777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p w14:paraId="54450C04" w14:textId="77777777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p w14:paraId="77EAE65E" w14:textId="77777777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p w14:paraId="09949A17" w14:textId="77777777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p w14:paraId="24E8143D" w14:textId="77777777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p w14:paraId="765D1E41" w14:textId="77777777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p w14:paraId="6D5EA95C" w14:textId="77777777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p w14:paraId="6394111A" w14:textId="77777777" w:rsidR="00122200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p w14:paraId="4260F4D4" w14:textId="77777777" w:rsidR="00122200" w:rsidRPr="001A3274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  <w:r w:rsidRPr="001A3274">
        <w:rPr>
          <w:rFonts w:ascii="Arial" w:hAnsi="Arial" w:cs="Arial"/>
          <w:b/>
        </w:rPr>
        <w:t>__________________</w:t>
      </w:r>
      <w:proofErr w:type="gramStart"/>
      <w:r w:rsidRPr="001A3274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>30)</w:t>
      </w:r>
      <w:r w:rsidRPr="001A3274">
        <w:rPr>
          <w:rFonts w:ascii="Arial" w:hAnsi="Arial" w:cs="Arial"/>
          <w:b/>
        </w:rPr>
        <w:t>__________________________</w:t>
      </w:r>
    </w:p>
    <w:p w14:paraId="1C9D2F73" w14:textId="77777777" w:rsidR="00122200" w:rsidRPr="001A3274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  <w:r w:rsidRPr="001A3274">
        <w:rPr>
          <w:rFonts w:ascii="Arial" w:hAnsi="Arial" w:cs="Arial"/>
          <w:b/>
        </w:rPr>
        <w:t xml:space="preserve">Firma del presidente de academia </w:t>
      </w:r>
    </w:p>
    <w:p w14:paraId="55321EBA" w14:textId="77777777" w:rsidR="00122200" w:rsidRPr="001A3274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</w:p>
    <w:p w14:paraId="7ED19823" w14:textId="77777777" w:rsidR="00122200" w:rsidRPr="009B156F" w:rsidRDefault="00122200" w:rsidP="00122200">
      <w:pPr>
        <w:tabs>
          <w:tab w:val="left" w:pos="6521"/>
        </w:tabs>
        <w:jc w:val="center"/>
        <w:rPr>
          <w:rFonts w:ascii="Arial" w:hAnsi="Arial" w:cs="Arial"/>
          <w:b/>
        </w:rPr>
      </w:pPr>
      <w:r w:rsidRPr="001A3274">
        <w:rPr>
          <w:rFonts w:ascii="Arial" w:hAnsi="Arial" w:cs="Arial"/>
          <w:b/>
        </w:rPr>
        <w:t>Hace constar que se revisó el presente documento</w:t>
      </w:r>
    </w:p>
    <w:p w14:paraId="75945F54" w14:textId="581A17FE" w:rsidR="00122200" w:rsidRDefault="00122200" w:rsidP="00354171">
      <w:pPr>
        <w:jc w:val="center"/>
        <w:rPr>
          <w:rFonts w:ascii="Arial" w:hAnsi="Arial" w:cs="Arial"/>
          <w:sz w:val="20"/>
          <w:szCs w:val="20"/>
        </w:rPr>
      </w:pPr>
    </w:p>
    <w:p w14:paraId="6059C702" w14:textId="77777777" w:rsidR="00354171" w:rsidRDefault="00354171" w:rsidP="00354171">
      <w:pPr>
        <w:jc w:val="center"/>
        <w:rPr>
          <w:u w:val="single"/>
        </w:rPr>
      </w:pPr>
    </w:p>
    <w:p w14:paraId="4C68DEEE" w14:textId="77777777" w:rsidR="00122200" w:rsidRDefault="00122200" w:rsidP="00354171">
      <w:pPr>
        <w:jc w:val="center"/>
        <w:rPr>
          <w:u w:val="single"/>
        </w:rPr>
      </w:pPr>
    </w:p>
    <w:p w14:paraId="0A36C6CC" w14:textId="77777777" w:rsidR="00122200" w:rsidRDefault="00122200" w:rsidP="00354171">
      <w:pPr>
        <w:jc w:val="center"/>
        <w:rPr>
          <w:u w:val="single"/>
        </w:rPr>
      </w:pPr>
    </w:p>
    <w:p w14:paraId="72754318" w14:textId="77777777" w:rsidR="00122200" w:rsidRDefault="00122200" w:rsidP="00354171">
      <w:pPr>
        <w:jc w:val="center"/>
        <w:rPr>
          <w:u w:val="single"/>
        </w:rPr>
      </w:pPr>
    </w:p>
    <w:p w14:paraId="179BD865" w14:textId="77777777" w:rsidR="00122200" w:rsidRDefault="00122200" w:rsidP="00354171">
      <w:pPr>
        <w:jc w:val="center"/>
        <w:rPr>
          <w:u w:val="single"/>
        </w:rPr>
      </w:pPr>
    </w:p>
    <w:p w14:paraId="50C96B17" w14:textId="77777777" w:rsidR="00122200" w:rsidRDefault="00122200" w:rsidP="00354171">
      <w:pPr>
        <w:jc w:val="center"/>
        <w:rPr>
          <w:u w:val="single"/>
        </w:rPr>
      </w:pPr>
    </w:p>
    <w:p w14:paraId="5A1E275F" w14:textId="77777777" w:rsidR="00122200" w:rsidRDefault="00122200" w:rsidP="00354171">
      <w:pPr>
        <w:jc w:val="center"/>
        <w:rPr>
          <w:u w:val="single"/>
        </w:rPr>
      </w:pPr>
    </w:p>
    <w:p w14:paraId="51D9556E" w14:textId="77777777" w:rsidR="00122200" w:rsidRDefault="00122200" w:rsidP="00354171">
      <w:pPr>
        <w:jc w:val="center"/>
        <w:rPr>
          <w:u w:val="single"/>
        </w:rPr>
      </w:pPr>
    </w:p>
    <w:p w14:paraId="19AF48B6" w14:textId="77777777" w:rsidR="00122200" w:rsidRDefault="00122200" w:rsidP="00354171">
      <w:pPr>
        <w:jc w:val="center"/>
        <w:rPr>
          <w:u w:val="single"/>
        </w:rPr>
      </w:pPr>
    </w:p>
    <w:p w14:paraId="7485293C" w14:textId="77777777" w:rsidR="00122200" w:rsidRDefault="00122200" w:rsidP="00354171">
      <w:pPr>
        <w:jc w:val="center"/>
        <w:rPr>
          <w:u w:val="single"/>
        </w:rPr>
      </w:pPr>
    </w:p>
    <w:p w14:paraId="761F5A2D" w14:textId="77777777" w:rsidR="00122200" w:rsidRDefault="00122200" w:rsidP="0012220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rFonts w:ascii="Arial" w:hAnsi="Arial" w:cs="Arial"/>
          <w:b/>
          <w:bCs/>
          <w:noProof/>
          <w:sz w:val="22"/>
          <w:szCs w:val="20"/>
          <w:lang w:val="es-ES"/>
        </w:rPr>
      </w:pPr>
      <w:r>
        <w:rPr>
          <w:rFonts w:ascii="Arial" w:hAnsi="Arial" w:cs="Arial"/>
          <w:b/>
          <w:bCs/>
          <w:noProof/>
          <w:sz w:val="22"/>
          <w:szCs w:val="20"/>
          <w:lang w:val="es-ES"/>
        </w:rPr>
        <w:t>INSTRUCTIVO DE LLENADO</w:t>
      </w:r>
    </w:p>
    <w:p w14:paraId="2BD35EF2" w14:textId="77777777" w:rsidR="00122200" w:rsidRDefault="00122200" w:rsidP="0012220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rFonts w:ascii="Arial" w:hAnsi="Arial" w:cs="Arial"/>
          <w:b/>
          <w:bCs/>
          <w:noProof/>
          <w:sz w:val="22"/>
          <w:szCs w:val="20"/>
          <w:lang w:val="es-ES"/>
        </w:rPr>
      </w:pPr>
    </w:p>
    <w:p w14:paraId="66EE2149" w14:textId="77777777" w:rsidR="00122200" w:rsidRDefault="00122200" w:rsidP="0012220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rFonts w:ascii="Arial" w:hAnsi="Arial" w:cs="Arial"/>
          <w:b/>
          <w:bCs/>
          <w:noProof/>
          <w:sz w:val="22"/>
          <w:szCs w:val="20"/>
          <w:lang w:val="es-ES"/>
        </w:rPr>
      </w:pPr>
    </w:p>
    <w:p w14:paraId="587FD046" w14:textId="77777777" w:rsidR="00122200" w:rsidRDefault="00122200" w:rsidP="0012220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rFonts w:ascii="Arial" w:hAnsi="Arial" w:cs="Arial"/>
          <w:b/>
          <w:bCs/>
          <w:noProof/>
          <w:sz w:val="22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8591"/>
      </w:tblGrid>
      <w:tr w:rsidR="00122200" w14:paraId="0DB94888" w14:textId="77777777" w:rsidTr="00014E69">
        <w:tc>
          <w:tcPr>
            <w:tcW w:w="1089" w:type="dxa"/>
          </w:tcPr>
          <w:p w14:paraId="3A65F6B4" w14:textId="77777777" w:rsidR="00122200" w:rsidRDefault="00122200" w:rsidP="00014E69">
            <w:pPr>
              <w:pStyle w:val="Piedepgina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Número</w:t>
            </w:r>
          </w:p>
        </w:tc>
        <w:tc>
          <w:tcPr>
            <w:tcW w:w="8591" w:type="dxa"/>
          </w:tcPr>
          <w:p w14:paraId="74B63918" w14:textId="77777777" w:rsidR="00122200" w:rsidRDefault="00122200" w:rsidP="00014E69">
            <w:pPr>
              <w:pStyle w:val="Piedepgina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Descripción</w:t>
            </w:r>
          </w:p>
        </w:tc>
      </w:tr>
      <w:tr w:rsidR="00122200" w14:paraId="29FFFC81" w14:textId="77777777" w:rsidTr="00014E69">
        <w:tc>
          <w:tcPr>
            <w:tcW w:w="1089" w:type="dxa"/>
          </w:tcPr>
          <w:p w14:paraId="182031CC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26230EEA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con una </w:t>
            </w:r>
            <w:r w:rsidRPr="009A440E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el semestre en el que se va a realizar la Residencia</w:t>
            </w:r>
          </w:p>
        </w:tc>
      </w:tr>
      <w:tr w:rsidR="00122200" w14:paraId="48679C14" w14:textId="77777777" w:rsidTr="00014E69">
        <w:tc>
          <w:tcPr>
            <w:tcW w:w="1089" w:type="dxa"/>
          </w:tcPr>
          <w:p w14:paraId="5C869E01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33686E98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año con 4 dígitos en el que se va a realizar la Residencia ejemplo 2020</w:t>
            </w:r>
          </w:p>
        </w:tc>
      </w:tr>
      <w:tr w:rsidR="00122200" w14:paraId="408CE47B" w14:textId="77777777" w:rsidTr="00014E69">
        <w:tc>
          <w:tcPr>
            <w:tcW w:w="1089" w:type="dxa"/>
          </w:tcPr>
          <w:p w14:paraId="49DB8375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054EF154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Proyecto de Residencia</w:t>
            </w:r>
          </w:p>
        </w:tc>
      </w:tr>
      <w:tr w:rsidR="00122200" w14:paraId="0DE64323" w14:textId="77777777" w:rsidTr="00014E69">
        <w:tc>
          <w:tcPr>
            <w:tcW w:w="1089" w:type="dxa"/>
          </w:tcPr>
          <w:p w14:paraId="782608AA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6627549F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área o Departamento de la empresa u organismo donde se va a realizar la Residencia</w:t>
            </w:r>
          </w:p>
        </w:tc>
      </w:tr>
      <w:tr w:rsidR="00122200" w14:paraId="101BD30F" w14:textId="77777777" w:rsidTr="00014E69">
        <w:tc>
          <w:tcPr>
            <w:tcW w:w="1089" w:type="dxa"/>
          </w:tcPr>
          <w:p w14:paraId="55AA545B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0272FB35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empresa u organismo donde se va a realizar la Residencia</w:t>
            </w:r>
          </w:p>
        </w:tc>
      </w:tr>
      <w:tr w:rsidR="00122200" w14:paraId="11071CBA" w14:textId="77777777" w:rsidTr="00014E69">
        <w:tc>
          <w:tcPr>
            <w:tcW w:w="1089" w:type="dxa"/>
          </w:tcPr>
          <w:p w14:paraId="167C9FC6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460A37AF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domicilio de la empresa u organismo donde se va a realizar la Residencia</w:t>
            </w:r>
          </w:p>
        </w:tc>
      </w:tr>
      <w:tr w:rsidR="00122200" w14:paraId="7DE12A65" w14:textId="77777777" w:rsidTr="00014E69">
        <w:tc>
          <w:tcPr>
            <w:tcW w:w="1089" w:type="dxa"/>
          </w:tcPr>
          <w:p w14:paraId="58E5D17A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03A22139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iudad donde se encuentra la empresa u organismo donde se va a realizar la Residencia</w:t>
            </w:r>
          </w:p>
        </w:tc>
      </w:tr>
      <w:tr w:rsidR="00122200" w14:paraId="5ACCADD7" w14:textId="77777777" w:rsidTr="00014E69">
        <w:tc>
          <w:tcPr>
            <w:tcW w:w="1089" w:type="dxa"/>
          </w:tcPr>
          <w:p w14:paraId="422468B7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09D2106C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con 10 dígitos el número del teléfono y la extensión de la empresa u organismo donde se va a realizar la Residencia</w:t>
            </w:r>
          </w:p>
        </w:tc>
      </w:tr>
      <w:tr w:rsidR="00122200" w14:paraId="056C8BFB" w14:textId="77777777" w:rsidTr="00014E69">
        <w:tc>
          <w:tcPr>
            <w:tcW w:w="1089" w:type="dxa"/>
          </w:tcPr>
          <w:p w14:paraId="7935EA31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246658E2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persona que fungirá, por parte de la empresa u organismo, como asesor externo</w:t>
            </w:r>
          </w:p>
        </w:tc>
      </w:tr>
      <w:tr w:rsidR="00122200" w14:paraId="7B4D91FA" w14:textId="77777777" w:rsidTr="00014E69">
        <w:tc>
          <w:tcPr>
            <w:tcW w:w="1089" w:type="dxa"/>
          </w:tcPr>
          <w:p w14:paraId="3042C04D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0BD81295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puesto que el asesor externo tiene dentro de la empresa u organismo donde se realizara la Residencia</w:t>
            </w:r>
          </w:p>
        </w:tc>
      </w:tr>
      <w:tr w:rsidR="00122200" w14:paraId="2FB39C83" w14:textId="77777777" w:rsidTr="00014E69">
        <w:tc>
          <w:tcPr>
            <w:tcW w:w="1089" w:type="dxa"/>
          </w:tcPr>
          <w:p w14:paraId="69E61855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3B40601A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dirección de correo electrónico que tiene el asesor externo</w:t>
            </w:r>
          </w:p>
        </w:tc>
      </w:tr>
      <w:tr w:rsidR="00122200" w14:paraId="5443C886" w14:textId="77777777" w:rsidTr="00014E69">
        <w:tc>
          <w:tcPr>
            <w:tcW w:w="1089" w:type="dxa"/>
          </w:tcPr>
          <w:p w14:paraId="188829FB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3ABF343D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con 10 dígitos el número de teléfono no celular que tiene el asesor externo</w:t>
            </w:r>
          </w:p>
        </w:tc>
      </w:tr>
      <w:tr w:rsidR="00122200" w14:paraId="68B620A8" w14:textId="77777777" w:rsidTr="00014E69">
        <w:tc>
          <w:tcPr>
            <w:tcW w:w="1089" w:type="dxa"/>
          </w:tcPr>
          <w:p w14:paraId="477097A4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45765C0C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estudiante-residente</w:t>
            </w:r>
          </w:p>
        </w:tc>
      </w:tr>
      <w:tr w:rsidR="00122200" w14:paraId="0084E5BC" w14:textId="77777777" w:rsidTr="00014E69">
        <w:tc>
          <w:tcPr>
            <w:tcW w:w="1089" w:type="dxa"/>
          </w:tcPr>
          <w:p w14:paraId="2E0FC73E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2E5B52D1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arrera en la que está inscrito el estudiante-residente</w:t>
            </w:r>
          </w:p>
        </w:tc>
      </w:tr>
      <w:tr w:rsidR="00122200" w14:paraId="37882889" w14:textId="77777777" w:rsidTr="00014E69">
        <w:tc>
          <w:tcPr>
            <w:tcW w:w="1089" w:type="dxa"/>
          </w:tcPr>
          <w:p w14:paraId="056E0D8E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6A0AB329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control del estudiante-residente</w:t>
            </w:r>
          </w:p>
        </w:tc>
      </w:tr>
      <w:tr w:rsidR="00122200" w14:paraId="307CFAB0" w14:textId="77777777" w:rsidTr="00014E69">
        <w:tc>
          <w:tcPr>
            <w:tcW w:w="1089" w:type="dxa"/>
          </w:tcPr>
          <w:p w14:paraId="7D87D4ED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5F007B09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dirección de correo electrónico del estudiante-residente</w:t>
            </w:r>
          </w:p>
        </w:tc>
      </w:tr>
      <w:tr w:rsidR="00122200" w14:paraId="401E48A8" w14:textId="77777777" w:rsidTr="00014E69">
        <w:tc>
          <w:tcPr>
            <w:tcW w:w="1089" w:type="dxa"/>
          </w:tcPr>
          <w:p w14:paraId="45A9F36D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23EC6CFF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teléfono de casa o de algún lugar donde se pueda dejar un mensaje al estudiante-residente</w:t>
            </w:r>
          </w:p>
        </w:tc>
      </w:tr>
      <w:tr w:rsidR="00122200" w14:paraId="5ADE0FA4" w14:textId="77777777" w:rsidTr="00014E69">
        <w:tc>
          <w:tcPr>
            <w:tcW w:w="1089" w:type="dxa"/>
          </w:tcPr>
          <w:p w14:paraId="64D61C96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0513923E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teléfono celular del estudiante-residente</w:t>
            </w:r>
          </w:p>
        </w:tc>
      </w:tr>
      <w:tr w:rsidR="00122200" w14:paraId="7B2B5847" w14:textId="77777777" w:rsidTr="00014E69">
        <w:tc>
          <w:tcPr>
            <w:tcW w:w="1089" w:type="dxa"/>
          </w:tcPr>
          <w:p w14:paraId="140AEC7C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021F05BA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r los antecedentes que tiene el problema a resolver a través de la Residencia Profesional</w:t>
            </w:r>
          </w:p>
        </w:tc>
      </w:tr>
      <w:tr w:rsidR="00122200" w14:paraId="27B8D84D" w14:textId="77777777" w:rsidTr="00014E69">
        <w:tc>
          <w:tcPr>
            <w:tcW w:w="1089" w:type="dxa"/>
          </w:tcPr>
          <w:p w14:paraId="48E6A656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53881C77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r el problema a resolver a través de la Residencia Profesional</w:t>
            </w:r>
          </w:p>
        </w:tc>
      </w:tr>
      <w:tr w:rsidR="00122200" w14:paraId="75BDFB72" w14:textId="77777777" w:rsidTr="00014E69">
        <w:tc>
          <w:tcPr>
            <w:tcW w:w="1089" w:type="dxa"/>
          </w:tcPr>
          <w:p w14:paraId="794EB7FE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5BF58A0D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r el o los objetivos que se pretenden alcanzar en el proyecto de Residencia Profesional</w:t>
            </w:r>
          </w:p>
        </w:tc>
      </w:tr>
      <w:tr w:rsidR="00122200" w14:paraId="1D3F0708" w14:textId="77777777" w:rsidTr="00014E69">
        <w:tc>
          <w:tcPr>
            <w:tcW w:w="1089" w:type="dxa"/>
          </w:tcPr>
          <w:p w14:paraId="146445BE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65D45147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r el fundamento teórico que sustentara el proyecto de Residencia Profesional</w:t>
            </w:r>
          </w:p>
        </w:tc>
      </w:tr>
      <w:tr w:rsidR="00122200" w14:paraId="6D371D9C" w14:textId="77777777" w:rsidTr="00014E69">
        <w:tc>
          <w:tcPr>
            <w:tcW w:w="1089" w:type="dxa"/>
          </w:tcPr>
          <w:p w14:paraId="15FD8983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3A9124A2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r la justificación de la realización del proyecto de Residencia Profesional</w:t>
            </w:r>
          </w:p>
        </w:tc>
      </w:tr>
      <w:tr w:rsidR="00122200" w14:paraId="5B83CC6C" w14:textId="77777777" w:rsidTr="00014E69">
        <w:tc>
          <w:tcPr>
            <w:tcW w:w="1089" w:type="dxa"/>
          </w:tcPr>
          <w:p w14:paraId="7677E3CD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706B32AB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r los beneficios que la empresa u organismo tendrá con la realización del proyecto de Residencia Profesional</w:t>
            </w:r>
          </w:p>
        </w:tc>
      </w:tr>
      <w:tr w:rsidR="00122200" w14:paraId="06D936CB" w14:textId="77777777" w:rsidTr="00014E69">
        <w:tc>
          <w:tcPr>
            <w:tcW w:w="1089" w:type="dxa"/>
          </w:tcPr>
          <w:p w14:paraId="6A462047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1F5123DA" w14:textId="77777777" w:rsidR="00122200" w:rsidRPr="00BA4BB7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21D49">
              <w:rPr>
                <w:rFonts w:ascii="Arial" w:hAnsi="Arial" w:cs="Arial"/>
                <w:sz w:val="20"/>
                <w:szCs w:val="20"/>
              </w:rPr>
              <w:t>Describir las acti</w:t>
            </w:r>
            <w:r>
              <w:rPr>
                <w:rFonts w:ascii="Arial" w:hAnsi="Arial" w:cs="Arial"/>
                <w:sz w:val="20"/>
                <w:szCs w:val="20"/>
              </w:rPr>
              <w:t>vi</w:t>
            </w:r>
            <w:r w:rsidRPr="00A21D49">
              <w:rPr>
                <w:rFonts w:ascii="Arial" w:hAnsi="Arial" w:cs="Arial"/>
                <w:sz w:val="20"/>
                <w:szCs w:val="20"/>
              </w:rPr>
              <w:t>da</w:t>
            </w:r>
            <w:r>
              <w:rPr>
                <w:rFonts w:ascii="Arial" w:hAnsi="Arial" w:cs="Arial"/>
                <w:sz w:val="20"/>
                <w:szCs w:val="20"/>
              </w:rPr>
              <w:t>des que el residente realizara en un plazo de 16 semanas, si es necesario puede incluir más columnas que significan semanas</w:t>
            </w:r>
          </w:p>
        </w:tc>
      </w:tr>
      <w:tr w:rsidR="00122200" w14:paraId="2FDF8195" w14:textId="77777777" w:rsidTr="00014E69">
        <w:tc>
          <w:tcPr>
            <w:tcW w:w="1089" w:type="dxa"/>
          </w:tcPr>
          <w:p w14:paraId="5617BFFE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682D6097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con una X el tiempo en semanas en las que planea realizar cada una de las actividades</w:t>
            </w:r>
          </w:p>
        </w:tc>
      </w:tr>
      <w:tr w:rsidR="00122200" w14:paraId="0CD1AA51" w14:textId="77777777" w:rsidTr="00014E69">
        <w:tc>
          <w:tcPr>
            <w:tcW w:w="1089" w:type="dxa"/>
          </w:tcPr>
          <w:p w14:paraId="2C7B0D38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07B6D9E4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estudiante</w:t>
            </w:r>
          </w:p>
        </w:tc>
      </w:tr>
      <w:tr w:rsidR="00122200" w14:paraId="4FDF13CA" w14:textId="77777777" w:rsidTr="00014E69">
        <w:tc>
          <w:tcPr>
            <w:tcW w:w="1089" w:type="dxa"/>
          </w:tcPr>
          <w:p w14:paraId="627F9886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540B483C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Asesor Externo</w:t>
            </w:r>
          </w:p>
        </w:tc>
      </w:tr>
      <w:tr w:rsidR="00122200" w14:paraId="6BC8D853" w14:textId="77777777" w:rsidTr="00014E69">
        <w:tc>
          <w:tcPr>
            <w:tcW w:w="1089" w:type="dxa"/>
          </w:tcPr>
          <w:p w14:paraId="3C071F19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7840DF71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jefe de división del PE</w:t>
            </w:r>
          </w:p>
        </w:tc>
      </w:tr>
      <w:tr w:rsidR="00122200" w14:paraId="1F14A27A" w14:textId="77777777" w:rsidTr="00014E69">
        <w:tc>
          <w:tcPr>
            <w:tcW w:w="1089" w:type="dxa"/>
          </w:tcPr>
          <w:p w14:paraId="131FE61C" w14:textId="77777777" w:rsidR="00122200" w:rsidRDefault="00122200" w:rsidP="00122200">
            <w:pPr>
              <w:pStyle w:val="Piedepgina"/>
              <w:numPr>
                <w:ilvl w:val="0"/>
                <w:numId w:val="11"/>
              </w:numPr>
              <w:tabs>
                <w:tab w:val="clear" w:pos="720"/>
                <w:tab w:val="clear" w:pos="4252"/>
                <w:tab w:val="clear" w:pos="850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1" w:type="dxa"/>
          </w:tcPr>
          <w:p w14:paraId="49CB80AF" w14:textId="77777777" w:rsidR="00122200" w:rsidRDefault="00122200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Presidente de academia que avala la revisión del anteproyecto</w:t>
            </w:r>
          </w:p>
        </w:tc>
      </w:tr>
    </w:tbl>
    <w:p w14:paraId="338BC8B3" w14:textId="75A9E12F" w:rsidR="00122200" w:rsidRDefault="00122200" w:rsidP="00354171">
      <w:pPr>
        <w:jc w:val="center"/>
        <w:rPr>
          <w:u w:val="single"/>
        </w:rPr>
      </w:pPr>
    </w:p>
    <w:p w14:paraId="0DFF2726" w14:textId="254E52AB" w:rsidR="00122200" w:rsidRPr="00122200" w:rsidRDefault="00122200" w:rsidP="00291B4B">
      <w:pPr>
        <w:tabs>
          <w:tab w:val="left" w:pos="2562"/>
          <w:tab w:val="left" w:pos="5479"/>
        </w:tabs>
        <w:sectPr w:rsidR="00122200" w:rsidRPr="00122200" w:rsidSect="00122200">
          <w:pgSz w:w="12242" w:h="15842" w:code="1"/>
          <w:pgMar w:top="993" w:right="1418" w:bottom="96" w:left="1134" w:header="2211" w:footer="454" w:gutter="0"/>
          <w:cols w:space="708"/>
          <w:docGrid w:linePitch="360"/>
        </w:sectPr>
      </w:pPr>
      <w:r>
        <w:tab/>
      </w:r>
      <w:r w:rsidR="00291B4B">
        <w:tab/>
      </w:r>
      <w:bookmarkStart w:id="0" w:name="_GoBack"/>
      <w:bookmarkEnd w:id="0"/>
    </w:p>
    <w:p w14:paraId="3A3C0539" w14:textId="2BA126C9" w:rsidR="00354171" w:rsidRPr="00662ACE" w:rsidRDefault="00354171" w:rsidP="00122200">
      <w:pPr>
        <w:jc w:val="center"/>
        <w:rPr>
          <w:u w:val="single"/>
        </w:rPr>
      </w:pPr>
    </w:p>
    <w:sectPr w:rsidR="00354171" w:rsidRPr="00662ACE" w:rsidSect="00354171">
      <w:pgSz w:w="15842" w:h="12242" w:orient="landscape" w:code="1"/>
      <w:pgMar w:top="1418" w:right="2552" w:bottom="1134" w:left="992" w:header="317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B7346" w14:textId="77777777" w:rsidR="00703DE4" w:rsidRDefault="00703DE4">
      <w:r>
        <w:separator/>
      </w:r>
    </w:p>
  </w:endnote>
  <w:endnote w:type="continuationSeparator" w:id="0">
    <w:p w14:paraId="347629D4" w14:textId="77777777" w:rsidR="00703DE4" w:rsidRDefault="0070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A9D36" w14:textId="6866B34F" w:rsidR="00972C3E" w:rsidRDefault="00972C3E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94592" behindDoc="1" locked="0" layoutInCell="1" allowOverlap="1" wp14:anchorId="59162AA1" wp14:editId="46F9BE0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447675" cy="433705"/>
          <wp:effectExtent l="0" t="0" r="9525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c perote_des.j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33152" behindDoc="1" locked="0" layoutInCell="1" allowOverlap="1" wp14:anchorId="1E5742CA" wp14:editId="244B5BE3">
          <wp:simplePos x="0" y="0"/>
          <wp:positionH relativeFrom="margin">
            <wp:posOffset>462280</wp:posOffset>
          </wp:positionH>
          <wp:positionV relativeFrom="paragraph">
            <wp:posOffset>25704</wp:posOffset>
          </wp:positionV>
          <wp:extent cx="669707" cy="396000"/>
          <wp:effectExtent l="0" t="0" r="0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DF4E9" w14:textId="5D66FDA9" w:rsidR="00972C3E" w:rsidRDefault="00142BB0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48512" behindDoc="0" locked="0" layoutInCell="1" allowOverlap="1" wp14:anchorId="5691B6B2" wp14:editId="0562EF06">
              <wp:simplePos x="0" y="0"/>
              <wp:positionH relativeFrom="margin">
                <wp:posOffset>-60960</wp:posOffset>
              </wp:positionH>
              <wp:positionV relativeFrom="paragraph">
                <wp:posOffset>200025</wp:posOffset>
              </wp:positionV>
              <wp:extent cx="5648325" cy="61214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612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04D83" w14:textId="77777777" w:rsidR="00972C3E" w:rsidRDefault="00972C3E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a Federal Perote-México Km. 2.5 Col. Centro, C.P. 9127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erote, Veracruz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40A5B08" w14:textId="77777777" w:rsidR="00972C3E" w:rsidRDefault="00972C3E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 (282)8-25-31-5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8-25-31-51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contacto@itsperote.edu.mx </w:t>
                          </w:r>
                        </w:p>
                        <w:p w14:paraId="6C52FD79" w14:textId="77777777" w:rsidR="00972C3E" w:rsidRPr="00043BD2" w:rsidRDefault="00972C3E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www.itsperote.edu.mx</w:t>
                          </w:r>
                        </w:p>
                        <w:p w14:paraId="46D2F44E" w14:textId="77777777" w:rsidR="00972C3E" w:rsidRPr="006F2837" w:rsidRDefault="00972C3E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1B6B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7" type="#_x0000_t202" style="position:absolute;left:0;text-align:left;margin-left:-4.8pt;margin-top:15.75pt;width:444.75pt;height:48.2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" filled="f" stroked="f">
              <v:textbox>
                <w:txbxContent>
                  <w:p w14:paraId="0CE04D83" w14:textId="77777777" w:rsidR="00972C3E" w:rsidRDefault="00972C3E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a Federal Perote-México Km. 2.5 Col. Centro, C.P. 9127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erote, Veracruz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14:paraId="140A5B08" w14:textId="77777777" w:rsidR="00972C3E" w:rsidRDefault="00972C3E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 (282)8-25-31-5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8-25-31-51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contacto@itsperote.edu.mx </w:t>
                    </w:r>
                  </w:p>
                  <w:p w14:paraId="6C52FD79" w14:textId="77777777" w:rsidR="00972C3E" w:rsidRPr="00043BD2" w:rsidRDefault="00972C3E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www.itsperote.edu.mx</w:t>
                    </w:r>
                  </w:p>
                  <w:p w14:paraId="46D2F44E" w14:textId="77777777" w:rsidR="00972C3E" w:rsidRPr="006F2837" w:rsidRDefault="00972C3E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975BF" w14:textId="084A86B8" w:rsidR="00972C3E" w:rsidRDefault="000328C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713024" behindDoc="1" locked="0" layoutInCell="1" allowOverlap="1" wp14:anchorId="2E1EE2F0" wp14:editId="123967EF">
          <wp:simplePos x="0" y="0"/>
          <wp:positionH relativeFrom="margin">
            <wp:posOffset>0</wp:posOffset>
          </wp:positionH>
          <wp:positionV relativeFrom="paragraph">
            <wp:posOffset>104775</wp:posOffset>
          </wp:positionV>
          <wp:extent cx="6153150" cy="702310"/>
          <wp:effectExtent l="0" t="0" r="0" b="254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C6F7D4" w14:textId="708C6EF4" w:rsidR="00972C3E" w:rsidRDefault="00972C3E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A1E58E2" w14:textId="5849D452" w:rsidR="00972C3E" w:rsidRDefault="00972C3E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81054" w14:textId="77777777" w:rsidR="00703DE4" w:rsidRDefault="00703DE4">
      <w:r>
        <w:separator/>
      </w:r>
    </w:p>
  </w:footnote>
  <w:footnote w:type="continuationSeparator" w:id="0">
    <w:p w14:paraId="3C139EE4" w14:textId="77777777" w:rsidR="00703DE4" w:rsidRDefault="00703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4DCE" w14:textId="0D7B83F4" w:rsidR="00972C3E" w:rsidRDefault="0012220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6799023D" wp14:editId="08283EF1">
              <wp:simplePos x="0" y="0"/>
              <wp:positionH relativeFrom="column">
                <wp:posOffset>2633494</wp:posOffset>
              </wp:positionH>
              <wp:positionV relativeFrom="paragraph">
                <wp:posOffset>-41573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D14EB" w14:textId="77777777" w:rsidR="00972C3E" w:rsidRDefault="00972C3E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ecnológico Superior de Perote</w:t>
                          </w:r>
                        </w:p>
                        <w:p w14:paraId="38187C06" w14:textId="77777777" w:rsidR="00972C3E" w:rsidRDefault="00972C3E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0D0A9E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Académica</w:t>
                          </w:r>
                        </w:p>
                        <w:p w14:paraId="1E5AC760" w14:textId="77777777" w:rsidR="00972C3E" w:rsidRPr="00F30332" w:rsidRDefault="00972C3E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1B9F7582" w14:textId="77777777" w:rsidR="00972C3E" w:rsidRPr="00A44E22" w:rsidRDefault="00972C3E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F6BC894" w14:textId="77777777" w:rsidR="00972C3E" w:rsidRPr="00820EA8" w:rsidRDefault="00972C3E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4FAB320" w14:textId="77777777" w:rsidR="00972C3E" w:rsidRDefault="00972C3E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9023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style="position:absolute;margin-left:207.35pt;margin-top:-32.75pt;width:335.25pt;height:39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" filled="f" stroked="f">
              <v:textbox>
                <w:txbxContent>
                  <w:p w14:paraId="70FD14EB" w14:textId="77777777" w:rsidR="00972C3E" w:rsidRDefault="00972C3E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ecnológico Superior de Perote</w:t>
                    </w:r>
                  </w:p>
                  <w:p w14:paraId="38187C06" w14:textId="77777777" w:rsidR="00972C3E" w:rsidRDefault="00972C3E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0D0A9E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Académica</w:t>
                    </w:r>
                  </w:p>
                  <w:p w14:paraId="1E5AC760" w14:textId="77777777" w:rsidR="00972C3E" w:rsidRPr="00F30332" w:rsidRDefault="00972C3E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1B9F7582" w14:textId="77777777" w:rsidR="00972C3E" w:rsidRPr="00A44E22" w:rsidRDefault="00972C3E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F6BC894" w14:textId="77777777" w:rsidR="00972C3E" w:rsidRPr="00820EA8" w:rsidRDefault="00972C3E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4FAB320" w14:textId="77777777" w:rsidR="00972C3E" w:rsidRDefault="00972C3E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710976" behindDoc="1" locked="0" layoutInCell="1" allowOverlap="1" wp14:anchorId="58B5AD23" wp14:editId="5681ED3F">
              <wp:simplePos x="0" y="0"/>
              <wp:positionH relativeFrom="column">
                <wp:posOffset>413690</wp:posOffset>
              </wp:positionH>
              <wp:positionV relativeFrom="paragraph">
                <wp:posOffset>-1107638</wp:posOffset>
              </wp:positionV>
              <wp:extent cx="4229759" cy="486410"/>
              <wp:effectExtent l="0" t="0" r="0" b="889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29759" cy="486410"/>
                        <a:chOff x="0" y="-47624"/>
                        <a:chExt cx="4229759" cy="486410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7920" cy="426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82084" y="-47624"/>
                          <a:ext cx="447675" cy="486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9E7F74" id="Grupo 2" o:spid="_x0000_s1026" style="position:absolute;margin-left:32.55pt;margin-top:-87.2pt;width:333.05pt;height:38.3pt;z-index:-251605504;mso-height-relative:margin" coordorigin=",-476" coordsize="42297,4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36779;height:4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7VBHDAAAA2gAAAA8AAABkcnMvZG93bnJldi54bWxEj0GLwjAUhO+C/yG8BS+iqYK7Uo2iguhF&#10;WOsqHh/Nsy3bvJQm1vrvzcKCx2FmvmHmy9aUoqHaFZYVjIYRCOLU6oIzBT+n7WAKwnlkjaVlUvAk&#10;B8tFtzPHWNsHH6lJfCYChF2MCnLvq1hKl+Zk0A1tRRy8m60N+iDrTOoaHwFuSjmOok9psOCwkGNF&#10;m5zS3+RuFOyq5jpt9sX26Y6X9Vf/+zw5nEZK9T7a1QyEp9a/w//tvVYwgb8r4QbI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ntUEcMAAADaAAAADwAAAAAAAAAAAAAAAACf&#10;AgAAZHJzL2Rvd25yZXYueG1sUEsFBgAAAAAEAAQA9wAAAI8DAAAAAA==&#10;">
                <v:imagedata r:id="rId3" o:title=""/>
                <v:path arrowok="t"/>
              </v:shape>
              <v:shape id="Imagen 4" o:spid="_x0000_s1028" type="#_x0000_t75" style="position:absolute;left:37820;top:-476;width:4477;height:4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R8grCAAAA2gAAAA8AAABkcnMvZG93bnJldi54bWxEj91qAjEUhO+FvkM4Qu80q4gtW7MihZba&#10;O38e4LA57sbdnGyTVNd9+kYQejnMzDfMat3bVlzIB+NYwWyagSAunTZcKTgePiavIEJE1tg6JgU3&#10;CrAunkYrzLW78o4u+1iJBOGQo4I6xi6XMpQ1WQxT1xEn7+S8xZikr6T2eE1w28p5li2lRcNpocaO&#10;3msqm/2vVfDzSS8G49kPi+/GyG07zA+bQanncb95AxGpj//hR/tLK1jA/Uq6Ab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0fIK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14185"/>
    <w:multiLevelType w:val="hybridMultilevel"/>
    <w:tmpl w:val="AD66A6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21DD"/>
    <w:multiLevelType w:val="hybridMultilevel"/>
    <w:tmpl w:val="FFB66BF0"/>
    <w:lvl w:ilvl="0" w:tplc="43CE8F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E5FCC"/>
    <w:multiLevelType w:val="hybridMultilevel"/>
    <w:tmpl w:val="AD66A6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627EBD"/>
    <w:multiLevelType w:val="hybridMultilevel"/>
    <w:tmpl w:val="F0988B9A"/>
    <w:lvl w:ilvl="0" w:tplc="12BE628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EC1D2E"/>
    <w:multiLevelType w:val="hybridMultilevel"/>
    <w:tmpl w:val="DE9A4E8E"/>
    <w:lvl w:ilvl="0" w:tplc="173234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E7F35"/>
    <w:multiLevelType w:val="hybridMultilevel"/>
    <w:tmpl w:val="D81061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204"/>
    <w:rsid w:val="00021431"/>
    <w:rsid w:val="00023FB4"/>
    <w:rsid w:val="0002516D"/>
    <w:rsid w:val="000328CF"/>
    <w:rsid w:val="00033269"/>
    <w:rsid w:val="00033D42"/>
    <w:rsid w:val="00043BD2"/>
    <w:rsid w:val="000449CD"/>
    <w:rsid w:val="000501B8"/>
    <w:rsid w:val="00050487"/>
    <w:rsid w:val="00051B86"/>
    <w:rsid w:val="00057FA2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5F23"/>
    <w:rsid w:val="000B7E90"/>
    <w:rsid w:val="000C0104"/>
    <w:rsid w:val="000C3D19"/>
    <w:rsid w:val="000C4CFD"/>
    <w:rsid w:val="000C58AE"/>
    <w:rsid w:val="000C708F"/>
    <w:rsid w:val="000D0A9E"/>
    <w:rsid w:val="000E3EBC"/>
    <w:rsid w:val="000F063A"/>
    <w:rsid w:val="000F7F7C"/>
    <w:rsid w:val="0010159F"/>
    <w:rsid w:val="0010299B"/>
    <w:rsid w:val="00105962"/>
    <w:rsid w:val="001066DD"/>
    <w:rsid w:val="001069ED"/>
    <w:rsid w:val="00107609"/>
    <w:rsid w:val="0010762A"/>
    <w:rsid w:val="00107B8B"/>
    <w:rsid w:val="00122200"/>
    <w:rsid w:val="00125DAB"/>
    <w:rsid w:val="001306B6"/>
    <w:rsid w:val="001404C1"/>
    <w:rsid w:val="00142BB0"/>
    <w:rsid w:val="00144755"/>
    <w:rsid w:val="0015712F"/>
    <w:rsid w:val="001576BC"/>
    <w:rsid w:val="00162408"/>
    <w:rsid w:val="00166392"/>
    <w:rsid w:val="00166674"/>
    <w:rsid w:val="00171064"/>
    <w:rsid w:val="0017221C"/>
    <w:rsid w:val="0017498D"/>
    <w:rsid w:val="00180C0A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6FF"/>
    <w:rsid w:val="001E6980"/>
    <w:rsid w:val="001E6DFB"/>
    <w:rsid w:val="001F0FB6"/>
    <w:rsid w:val="001F1974"/>
    <w:rsid w:val="001F561C"/>
    <w:rsid w:val="00202FFA"/>
    <w:rsid w:val="00207DCF"/>
    <w:rsid w:val="00216257"/>
    <w:rsid w:val="00221969"/>
    <w:rsid w:val="0022365D"/>
    <w:rsid w:val="00242EBE"/>
    <w:rsid w:val="00244D65"/>
    <w:rsid w:val="0025211E"/>
    <w:rsid w:val="00253001"/>
    <w:rsid w:val="00262E31"/>
    <w:rsid w:val="00272DBD"/>
    <w:rsid w:val="00273E0D"/>
    <w:rsid w:val="00274A02"/>
    <w:rsid w:val="00276A4E"/>
    <w:rsid w:val="00291B4B"/>
    <w:rsid w:val="002938A0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4700"/>
    <w:rsid w:val="0031494E"/>
    <w:rsid w:val="00316707"/>
    <w:rsid w:val="003217FE"/>
    <w:rsid w:val="0033518F"/>
    <w:rsid w:val="0033747F"/>
    <w:rsid w:val="00344F91"/>
    <w:rsid w:val="003469F6"/>
    <w:rsid w:val="0034772F"/>
    <w:rsid w:val="00352CF1"/>
    <w:rsid w:val="00353002"/>
    <w:rsid w:val="00354171"/>
    <w:rsid w:val="00356EF8"/>
    <w:rsid w:val="0036139A"/>
    <w:rsid w:val="00361D48"/>
    <w:rsid w:val="0038013F"/>
    <w:rsid w:val="00381020"/>
    <w:rsid w:val="00381ED1"/>
    <w:rsid w:val="00387D5F"/>
    <w:rsid w:val="003927EA"/>
    <w:rsid w:val="00392DE2"/>
    <w:rsid w:val="00397322"/>
    <w:rsid w:val="003A2351"/>
    <w:rsid w:val="003A2852"/>
    <w:rsid w:val="003B347A"/>
    <w:rsid w:val="003C4136"/>
    <w:rsid w:val="003C7F5A"/>
    <w:rsid w:val="003D5A08"/>
    <w:rsid w:val="003F01FA"/>
    <w:rsid w:val="003F349D"/>
    <w:rsid w:val="00404F94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7B29"/>
    <w:rsid w:val="004815B3"/>
    <w:rsid w:val="004852B4"/>
    <w:rsid w:val="0048641B"/>
    <w:rsid w:val="00492C98"/>
    <w:rsid w:val="00496306"/>
    <w:rsid w:val="004A6537"/>
    <w:rsid w:val="004B4884"/>
    <w:rsid w:val="004B7915"/>
    <w:rsid w:val="004C4007"/>
    <w:rsid w:val="004D0D97"/>
    <w:rsid w:val="004D3195"/>
    <w:rsid w:val="004D5477"/>
    <w:rsid w:val="004D795A"/>
    <w:rsid w:val="004F14D6"/>
    <w:rsid w:val="004F5C91"/>
    <w:rsid w:val="00522611"/>
    <w:rsid w:val="0052280B"/>
    <w:rsid w:val="005230F7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7C97"/>
    <w:rsid w:val="00593C63"/>
    <w:rsid w:val="005A006E"/>
    <w:rsid w:val="005A1D52"/>
    <w:rsid w:val="005A3E40"/>
    <w:rsid w:val="005A7AA3"/>
    <w:rsid w:val="005B4EBC"/>
    <w:rsid w:val="005C1A2A"/>
    <w:rsid w:val="005C1A68"/>
    <w:rsid w:val="005C4C8A"/>
    <w:rsid w:val="005C6EE7"/>
    <w:rsid w:val="005D5342"/>
    <w:rsid w:val="005D5CE6"/>
    <w:rsid w:val="005F4D0C"/>
    <w:rsid w:val="00605110"/>
    <w:rsid w:val="006069B3"/>
    <w:rsid w:val="00612C8E"/>
    <w:rsid w:val="00613A65"/>
    <w:rsid w:val="006143CD"/>
    <w:rsid w:val="00615FC1"/>
    <w:rsid w:val="0061748B"/>
    <w:rsid w:val="006222CE"/>
    <w:rsid w:val="006224B8"/>
    <w:rsid w:val="00623F67"/>
    <w:rsid w:val="00625029"/>
    <w:rsid w:val="00631503"/>
    <w:rsid w:val="0063273F"/>
    <w:rsid w:val="00637D10"/>
    <w:rsid w:val="00654152"/>
    <w:rsid w:val="00654C0A"/>
    <w:rsid w:val="00654CF5"/>
    <w:rsid w:val="00660C05"/>
    <w:rsid w:val="00663228"/>
    <w:rsid w:val="00666B68"/>
    <w:rsid w:val="006675AC"/>
    <w:rsid w:val="00671060"/>
    <w:rsid w:val="00674832"/>
    <w:rsid w:val="006803E9"/>
    <w:rsid w:val="0068056B"/>
    <w:rsid w:val="00682801"/>
    <w:rsid w:val="006828EC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D7496"/>
    <w:rsid w:val="006F2837"/>
    <w:rsid w:val="006F5298"/>
    <w:rsid w:val="00700FCD"/>
    <w:rsid w:val="00703DE4"/>
    <w:rsid w:val="0071127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6652"/>
    <w:rsid w:val="00730E70"/>
    <w:rsid w:val="00732B06"/>
    <w:rsid w:val="00732DC8"/>
    <w:rsid w:val="00744917"/>
    <w:rsid w:val="00747C8E"/>
    <w:rsid w:val="00747E60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27E9"/>
    <w:rsid w:val="007838DE"/>
    <w:rsid w:val="00784A16"/>
    <w:rsid w:val="007856E5"/>
    <w:rsid w:val="007911DE"/>
    <w:rsid w:val="0079300F"/>
    <w:rsid w:val="00796CE5"/>
    <w:rsid w:val="007A031B"/>
    <w:rsid w:val="007A3A0F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4489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081D"/>
    <w:rsid w:val="008B3C5C"/>
    <w:rsid w:val="008B5C6E"/>
    <w:rsid w:val="008B6A62"/>
    <w:rsid w:val="008C0A2F"/>
    <w:rsid w:val="008C0D46"/>
    <w:rsid w:val="008D20A2"/>
    <w:rsid w:val="008D25C8"/>
    <w:rsid w:val="008E51C5"/>
    <w:rsid w:val="008F0F12"/>
    <w:rsid w:val="008F36F6"/>
    <w:rsid w:val="008F3B5C"/>
    <w:rsid w:val="008F5FCA"/>
    <w:rsid w:val="009034F5"/>
    <w:rsid w:val="009054C6"/>
    <w:rsid w:val="00905B1D"/>
    <w:rsid w:val="00922132"/>
    <w:rsid w:val="009227FE"/>
    <w:rsid w:val="00924272"/>
    <w:rsid w:val="00925A50"/>
    <w:rsid w:val="00930CF1"/>
    <w:rsid w:val="00933E65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2C3E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2CB"/>
    <w:rsid w:val="009E300F"/>
    <w:rsid w:val="009E7782"/>
    <w:rsid w:val="009E7837"/>
    <w:rsid w:val="009E7F8D"/>
    <w:rsid w:val="009F579A"/>
    <w:rsid w:val="009F7C56"/>
    <w:rsid w:val="00A00EB4"/>
    <w:rsid w:val="00A04CD2"/>
    <w:rsid w:val="00A11000"/>
    <w:rsid w:val="00A12914"/>
    <w:rsid w:val="00A135D8"/>
    <w:rsid w:val="00A13CFD"/>
    <w:rsid w:val="00A16F53"/>
    <w:rsid w:val="00A17CA8"/>
    <w:rsid w:val="00A25D3F"/>
    <w:rsid w:val="00A2779F"/>
    <w:rsid w:val="00A310D2"/>
    <w:rsid w:val="00A312AC"/>
    <w:rsid w:val="00A3142E"/>
    <w:rsid w:val="00A41387"/>
    <w:rsid w:val="00A44E22"/>
    <w:rsid w:val="00A45FDE"/>
    <w:rsid w:val="00A60AA1"/>
    <w:rsid w:val="00A61881"/>
    <w:rsid w:val="00A751D2"/>
    <w:rsid w:val="00A75E62"/>
    <w:rsid w:val="00A77287"/>
    <w:rsid w:val="00A83D4D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11ABE"/>
    <w:rsid w:val="00B15636"/>
    <w:rsid w:val="00B2015D"/>
    <w:rsid w:val="00B21C66"/>
    <w:rsid w:val="00B2305A"/>
    <w:rsid w:val="00B23E8A"/>
    <w:rsid w:val="00B25C7C"/>
    <w:rsid w:val="00B2638D"/>
    <w:rsid w:val="00B26E81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4F86"/>
    <w:rsid w:val="00B90026"/>
    <w:rsid w:val="00B920E8"/>
    <w:rsid w:val="00B927A9"/>
    <w:rsid w:val="00B94CBD"/>
    <w:rsid w:val="00B950E2"/>
    <w:rsid w:val="00B95853"/>
    <w:rsid w:val="00B9627E"/>
    <w:rsid w:val="00BA26D3"/>
    <w:rsid w:val="00BA4ACD"/>
    <w:rsid w:val="00BA7E9A"/>
    <w:rsid w:val="00BB36CB"/>
    <w:rsid w:val="00BB56F0"/>
    <w:rsid w:val="00BB67FA"/>
    <w:rsid w:val="00BC0BB1"/>
    <w:rsid w:val="00BC3377"/>
    <w:rsid w:val="00BD67D5"/>
    <w:rsid w:val="00BE3006"/>
    <w:rsid w:val="00BE6FA2"/>
    <w:rsid w:val="00BF6058"/>
    <w:rsid w:val="00C00380"/>
    <w:rsid w:val="00C0253C"/>
    <w:rsid w:val="00C05DFD"/>
    <w:rsid w:val="00C06416"/>
    <w:rsid w:val="00C10A5B"/>
    <w:rsid w:val="00C120F4"/>
    <w:rsid w:val="00C13704"/>
    <w:rsid w:val="00C249D1"/>
    <w:rsid w:val="00C25210"/>
    <w:rsid w:val="00C268BA"/>
    <w:rsid w:val="00C275A4"/>
    <w:rsid w:val="00C30202"/>
    <w:rsid w:val="00C33253"/>
    <w:rsid w:val="00C3783B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645"/>
    <w:rsid w:val="00CB1B6B"/>
    <w:rsid w:val="00CB737A"/>
    <w:rsid w:val="00CB7E59"/>
    <w:rsid w:val="00CC1E76"/>
    <w:rsid w:val="00CC549B"/>
    <w:rsid w:val="00CC6487"/>
    <w:rsid w:val="00CC6C4D"/>
    <w:rsid w:val="00CC7301"/>
    <w:rsid w:val="00CD6B3A"/>
    <w:rsid w:val="00CD6E7D"/>
    <w:rsid w:val="00CE1344"/>
    <w:rsid w:val="00CE20A6"/>
    <w:rsid w:val="00CE2338"/>
    <w:rsid w:val="00CF3344"/>
    <w:rsid w:val="00D002AA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2665D"/>
    <w:rsid w:val="00D3363C"/>
    <w:rsid w:val="00D33ED5"/>
    <w:rsid w:val="00D35394"/>
    <w:rsid w:val="00D4100C"/>
    <w:rsid w:val="00D5662D"/>
    <w:rsid w:val="00D62380"/>
    <w:rsid w:val="00D626B1"/>
    <w:rsid w:val="00D65F02"/>
    <w:rsid w:val="00D71246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6605"/>
    <w:rsid w:val="00DD031E"/>
    <w:rsid w:val="00DD04EC"/>
    <w:rsid w:val="00DE44FF"/>
    <w:rsid w:val="00DE4604"/>
    <w:rsid w:val="00DE4678"/>
    <w:rsid w:val="00DF0D8C"/>
    <w:rsid w:val="00DF145C"/>
    <w:rsid w:val="00DF4FEA"/>
    <w:rsid w:val="00DF7981"/>
    <w:rsid w:val="00E00249"/>
    <w:rsid w:val="00E044B8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4276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360"/>
    <w:rsid w:val="00E92EB7"/>
    <w:rsid w:val="00E946D1"/>
    <w:rsid w:val="00E956AC"/>
    <w:rsid w:val="00EA3E1B"/>
    <w:rsid w:val="00EA6792"/>
    <w:rsid w:val="00EA7100"/>
    <w:rsid w:val="00EB0D0A"/>
    <w:rsid w:val="00EB5267"/>
    <w:rsid w:val="00EB53A4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4B87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26C5"/>
    <w:rsid w:val="00FA403F"/>
    <w:rsid w:val="00FA4A87"/>
    <w:rsid w:val="00FA7C42"/>
    <w:rsid w:val="00FB4956"/>
    <w:rsid w:val="00FC1765"/>
    <w:rsid w:val="00FC5B00"/>
    <w:rsid w:val="00FD047C"/>
    <w:rsid w:val="00FD1461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B5F31B"/>
  <w15:docId w15:val="{24ADA929-265E-4008-9102-A27080E6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149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149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14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149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qFormat/>
    <w:rsid w:val="0031494E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31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31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31494E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31494E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31494E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1494E"/>
    <w:rPr>
      <w:b/>
      <w:bCs/>
      <w:sz w:val="28"/>
      <w:szCs w:val="28"/>
      <w:lang w:eastAsia="es-ES"/>
    </w:rPr>
  </w:style>
  <w:style w:type="character" w:customStyle="1" w:styleId="Ttulo9Car">
    <w:name w:val="Título 9 Car"/>
    <w:basedOn w:val="Fuentedeprrafopredeter"/>
    <w:link w:val="Ttulo9"/>
    <w:rsid w:val="0031494E"/>
    <w:rPr>
      <w:rFonts w:ascii="Arial" w:hAnsi="Arial" w:cs="Arial"/>
      <w:b/>
      <w:bCs/>
      <w:noProof/>
      <w:sz w:val="22"/>
      <w:lang w:val="es-ES" w:eastAsia="es-ES"/>
    </w:rPr>
  </w:style>
  <w:style w:type="paragraph" w:styleId="Textoindependiente3">
    <w:name w:val="Body Text 3"/>
    <w:basedOn w:val="Normal"/>
    <w:link w:val="Textoindependiente3Car"/>
    <w:rsid w:val="0031494E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1494E"/>
    <w:rPr>
      <w:rFonts w:ascii="Arial" w:hAnsi="Arial" w:cs="Arial"/>
      <w:b/>
      <w:bCs/>
      <w:sz w:val="22"/>
      <w:lang w:val="es-ES" w:eastAsia="es-ES"/>
    </w:rPr>
  </w:style>
  <w:style w:type="paragraph" w:styleId="Descripcin">
    <w:name w:val="caption"/>
    <w:basedOn w:val="Normal"/>
    <w:next w:val="Normal"/>
    <w:qFormat/>
    <w:rsid w:val="0031494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EA10-257A-42F2-9369-B2675E06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40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 de Windows</cp:lastModifiedBy>
  <cp:revision>3</cp:revision>
  <cp:lastPrinted>2023-01-13T19:42:00Z</cp:lastPrinted>
  <dcterms:created xsi:type="dcterms:W3CDTF">2023-01-19T03:17:00Z</dcterms:created>
  <dcterms:modified xsi:type="dcterms:W3CDTF">2023-01-19T03:23:00Z</dcterms:modified>
</cp:coreProperties>
</file>